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5CDB" w14:textId="2CDF001C" w:rsidR="00675EF8" w:rsidRPr="004027AE" w:rsidRDefault="00C252D1" w:rsidP="00ED124A">
      <w:pPr>
        <w:pStyle w:val="Title"/>
        <w:jc w:val="center"/>
        <w:rPr>
          <w:b/>
          <w:color w:val="2F5496" w:themeColor="accent1" w:themeShade="BF"/>
          <w:sz w:val="96"/>
        </w:rPr>
      </w:pPr>
      <w:r>
        <w:rPr>
          <w:b/>
          <w:color w:val="2F5496" w:themeColor="accent1" w:themeShade="BF"/>
          <w:sz w:val="96"/>
        </w:rPr>
        <w:t>Homework 5</w:t>
      </w:r>
    </w:p>
    <w:p w14:paraId="1D0C00FF" w14:textId="77777777" w:rsidR="00ED124A" w:rsidRPr="004027AE" w:rsidRDefault="00ED124A" w:rsidP="00ED124A">
      <w:pPr>
        <w:pStyle w:val="Subtitle"/>
        <w:jc w:val="center"/>
        <w:rPr>
          <w:b/>
          <w:sz w:val="36"/>
        </w:rPr>
      </w:pPr>
      <w:r w:rsidRPr="004027AE">
        <w:rPr>
          <w:b/>
          <w:sz w:val="36"/>
        </w:rPr>
        <w:t xml:space="preserve">Parallel Distributed </w:t>
      </w:r>
      <w:proofErr w:type="spellStart"/>
      <w:r w:rsidRPr="004027AE">
        <w:rPr>
          <w:b/>
          <w:sz w:val="36"/>
        </w:rPr>
        <w:t>Num</w:t>
      </w:r>
      <w:proofErr w:type="spellEnd"/>
      <w:r w:rsidRPr="004027AE">
        <w:rPr>
          <w:b/>
          <w:sz w:val="36"/>
        </w:rPr>
        <w:t xml:space="preserve"> Algorithms</w:t>
      </w:r>
    </w:p>
    <w:p w14:paraId="650D3727" w14:textId="77777777" w:rsidR="00F0738D" w:rsidRDefault="00F0738D" w:rsidP="00F0738D"/>
    <w:p w14:paraId="6FF41D2B" w14:textId="77777777" w:rsidR="00383F5C" w:rsidRDefault="00383F5C" w:rsidP="00F0738D"/>
    <w:p w14:paraId="030FED44" w14:textId="77777777" w:rsidR="00383F5C" w:rsidRDefault="00383F5C" w:rsidP="00F0738D"/>
    <w:p w14:paraId="150DF9E3" w14:textId="77777777" w:rsidR="00383F5C" w:rsidRDefault="00383F5C" w:rsidP="00F0738D"/>
    <w:p w14:paraId="54382513" w14:textId="77777777" w:rsidR="00383F5C" w:rsidRDefault="00383F5C" w:rsidP="00F0738D"/>
    <w:p w14:paraId="04E0E046" w14:textId="77777777" w:rsidR="009F5749" w:rsidRDefault="009F5749" w:rsidP="00F0738D"/>
    <w:p w14:paraId="3E2EFA70" w14:textId="3A3F06D7" w:rsidR="009F5749" w:rsidRPr="00A5290F" w:rsidRDefault="00A5290F" w:rsidP="00A5290F">
      <w:pPr>
        <w:jc w:val="center"/>
        <w:rPr>
          <w:b/>
          <w:sz w:val="32"/>
        </w:rPr>
      </w:pPr>
      <w:r w:rsidRPr="00A5290F">
        <w:rPr>
          <w:b/>
          <w:sz w:val="32"/>
          <w:u w:val="single"/>
        </w:rPr>
        <w:t>Name:</w:t>
      </w:r>
      <w:r w:rsidRPr="00A5290F">
        <w:rPr>
          <w:b/>
          <w:sz w:val="32"/>
        </w:rPr>
        <w:t xml:space="preserve"> Saurabh Kumar</w:t>
      </w:r>
    </w:p>
    <w:p w14:paraId="6A372023" w14:textId="19C51EE5" w:rsidR="00A5290F" w:rsidRPr="00A5290F" w:rsidRDefault="00A5290F" w:rsidP="00A5290F">
      <w:pPr>
        <w:jc w:val="center"/>
        <w:rPr>
          <w:b/>
          <w:sz w:val="32"/>
        </w:rPr>
      </w:pPr>
      <w:r w:rsidRPr="00A5290F">
        <w:rPr>
          <w:b/>
          <w:sz w:val="32"/>
          <w:u w:val="single"/>
        </w:rPr>
        <w:t>UIN:</w:t>
      </w:r>
      <w:r w:rsidRPr="00A5290F">
        <w:rPr>
          <w:b/>
          <w:sz w:val="32"/>
        </w:rPr>
        <w:t xml:space="preserve"> 926009924</w:t>
      </w:r>
    </w:p>
    <w:p w14:paraId="6303499A" w14:textId="77777777" w:rsidR="009F5749" w:rsidRDefault="009F5749" w:rsidP="00F0738D"/>
    <w:p w14:paraId="102B75DC" w14:textId="77777777" w:rsidR="009F5749" w:rsidRDefault="009F5749" w:rsidP="00F0738D"/>
    <w:p w14:paraId="6E553563" w14:textId="77777777" w:rsidR="009F5749" w:rsidRDefault="009F5749" w:rsidP="00F0738D"/>
    <w:p w14:paraId="08F32FCF" w14:textId="77777777" w:rsidR="00383F5C" w:rsidRDefault="00383F5C" w:rsidP="00F0738D"/>
    <w:p w14:paraId="3F93E129" w14:textId="77777777" w:rsidR="00273433" w:rsidRDefault="00273433" w:rsidP="00F0738D"/>
    <w:p w14:paraId="747DCCDF" w14:textId="77777777" w:rsidR="00383F5C" w:rsidRDefault="00383F5C" w:rsidP="00F0738D"/>
    <w:p w14:paraId="3E33DF5A" w14:textId="37E1412E" w:rsidR="009F5749" w:rsidRDefault="009F5749" w:rsidP="003F5072"/>
    <w:p w14:paraId="578E466B" w14:textId="77777777" w:rsidR="003F5072" w:rsidRDefault="003F5072" w:rsidP="003F5072"/>
    <w:p w14:paraId="0830665E" w14:textId="77777777" w:rsidR="003F5072" w:rsidRDefault="003F5072" w:rsidP="003F5072"/>
    <w:p w14:paraId="43D3E26A" w14:textId="77777777" w:rsidR="003F5072" w:rsidRDefault="003F5072" w:rsidP="003F5072"/>
    <w:p w14:paraId="32A1D42D" w14:textId="77777777" w:rsidR="003F5072" w:rsidRDefault="003F5072" w:rsidP="003F5072"/>
    <w:p w14:paraId="055589C2" w14:textId="77777777" w:rsidR="003F5072" w:rsidRDefault="003F5072" w:rsidP="003F5072"/>
    <w:p w14:paraId="3D928EED" w14:textId="77777777" w:rsidR="003F5072" w:rsidRDefault="003F5072" w:rsidP="003F5072"/>
    <w:p w14:paraId="3A81DD75" w14:textId="77777777" w:rsidR="003F5072" w:rsidRDefault="003F5072" w:rsidP="003F5072"/>
    <w:p w14:paraId="2319B6A9" w14:textId="77777777" w:rsidR="003F5072" w:rsidRDefault="003F5072" w:rsidP="003F5072"/>
    <w:p w14:paraId="2C812D1D" w14:textId="77777777" w:rsidR="003F5072" w:rsidRDefault="003F5072" w:rsidP="003F5072"/>
    <w:p w14:paraId="72AC8274" w14:textId="77777777" w:rsidR="003F5072" w:rsidRDefault="003F5072" w:rsidP="003F5072"/>
    <w:p w14:paraId="5F15A2EF" w14:textId="77777777" w:rsidR="003F5072" w:rsidRDefault="003F5072" w:rsidP="003F5072"/>
    <w:p w14:paraId="5C18A255" w14:textId="77777777" w:rsidR="003F5072" w:rsidRDefault="003F5072" w:rsidP="003F5072"/>
    <w:p w14:paraId="215E8850" w14:textId="77777777" w:rsidR="00BD762D" w:rsidRDefault="00BD762D" w:rsidP="003F5072"/>
    <w:p w14:paraId="42A02799" w14:textId="77777777" w:rsidR="00BD762D" w:rsidRDefault="00BD762D" w:rsidP="003F5072"/>
    <w:p w14:paraId="151BFDD0" w14:textId="77777777" w:rsidR="00BD762D" w:rsidRDefault="00BD762D" w:rsidP="003F5072"/>
    <w:p w14:paraId="20C8050E" w14:textId="77777777" w:rsidR="003F5072" w:rsidRDefault="003F5072" w:rsidP="003F5072"/>
    <w:p w14:paraId="167919EA" w14:textId="77777777" w:rsidR="009F5749" w:rsidRDefault="009F5749" w:rsidP="00ED124A"/>
    <w:p w14:paraId="3061655C" w14:textId="77777777" w:rsidR="00D84570" w:rsidRDefault="00D84570" w:rsidP="00ED124A"/>
    <w:p w14:paraId="237A4008" w14:textId="77777777" w:rsidR="00D84570" w:rsidRDefault="00D84570" w:rsidP="00ED124A"/>
    <w:p w14:paraId="23F742EF" w14:textId="77777777" w:rsidR="00D84570" w:rsidRDefault="00D84570" w:rsidP="00ED124A"/>
    <w:p w14:paraId="5FCF7E00" w14:textId="77777777" w:rsidR="00D84570" w:rsidRDefault="00D84570" w:rsidP="00ED124A"/>
    <w:p w14:paraId="6377EA98" w14:textId="77777777" w:rsidR="009F5749" w:rsidRDefault="009F5749" w:rsidP="00ED124A"/>
    <w:p w14:paraId="4F2CE1A7" w14:textId="77777777" w:rsidR="00F205AC" w:rsidRDefault="00F205AC" w:rsidP="00F205AC"/>
    <w:p w14:paraId="6B6C4FB5" w14:textId="5010B1B6" w:rsidR="00F205AC" w:rsidRDefault="00F31BA5" w:rsidP="00F205AC">
      <w:pPr>
        <w:pStyle w:val="Heading1"/>
        <w:numPr>
          <w:ilvl w:val="0"/>
          <w:numId w:val="14"/>
        </w:numPr>
      </w:pPr>
      <w:r>
        <w:lastRenderedPageBreak/>
        <w:t>Code</w:t>
      </w:r>
      <w:r w:rsidR="00562280">
        <w:t xml:space="preserve"> submission </w:t>
      </w:r>
      <w:r w:rsidR="00F205AC">
        <w:t xml:space="preserve"> </w:t>
      </w:r>
    </w:p>
    <w:p w14:paraId="07D991E6" w14:textId="77777777" w:rsidR="00F205AC" w:rsidRPr="00F205AC" w:rsidRDefault="00F205AC" w:rsidP="00F205AC"/>
    <w:p w14:paraId="3D54B0DB" w14:textId="7BAC477C" w:rsidR="00E90B63" w:rsidRDefault="00E90B63" w:rsidP="006F6C8E">
      <w:pPr>
        <w:rPr>
          <w:sz w:val="28"/>
        </w:rPr>
      </w:pPr>
      <w:proofErr w:type="spellStart"/>
      <w:r w:rsidRPr="00CA0ABA">
        <w:rPr>
          <w:b/>
          <w:sz w:val="28"/>
        </w:rPr>
        <w:t>Ans</w:t>
      </w:r>
      <w:proofErr w:type="spellEnd"/>
      <w:r w:rsidRPr="00CA0ABA">
        <w:rPr>
          <w:sz w:val="28"/>
        </w:rPr>
        <w:t>:</w:t>
      </w:r>
      <w:r w:rsidR="004B706A" w:rsidRPr="00CA0ABA">
        <w:rPr>
          <w:sz w:val="28"/>
        </w:rPr>
        <w:t xml:space="preserve"> The parallelized code using</w:t>
      </w:r>
      <w:r w:rsidR="00562280">
        <w:rPr>
          <w:sz w:val="28"/>
        </w:rPr>
        <w:t xml:space="preserve"> CUDA</w:t>
      </w:r>
      <w:r w:rsidR="004B706A" w:rsidRPr="00CA0ABA">
        <w:rPr>
          <w:sz w:val="28"/>
        </w:rPr>
        <w:t xml:space="preserve"> has been submitted on </w:t>
      </w:r>
      <w:proofErr w:type="spellStart"/>
      <w:r w:rsidR="004B706A" w:rsidRPr="00CA0ABA">
        <w:rPr>
          <w:sz w:val="28"/>
        </w:rPr>
        <w:t>eCampus</w:t>
      </w:r>
      <w:proofErr w:type="spellEnd"/>
      <w:r w:rsidR="004B706A" w:rsidRPr="00CA0ABA">
        <w:rPr>
          <w:sz w:val="28"/>
        </w:rPr>
        <w:t xml:space="preserve">. </w:t>
      </w:r>
      <w:r w:rsidR="00FB47D5">
        <w:rPr>
          <w:sz w:val="28"/>
        </w:rPr>
        <w:t>The name of the file is main.cu</w:t>
      </w:r>
    </w:p>
    <w:p w14:paraId="53BCD017" w14:textId="77777777" w:rsidR="00CD69CC" w:rsidRDefault="00CD69CC" w:rsidP="006F6C8E">
      <w:pPr>
        <w:rPr>
          <w:sz w:val="28"/>
        </w:rPr>
      </w:pPr>
    </w:p>
    <w:p w14:paraId="13B7EEC4" w14:textId="77777777" w:rsidR="00B54F3D" w:rsidRDefault="00B54F3D" w:rsidP="006F6C8E">
      <w:pPr>
        <w:rPr>
          <w:sz w:val="28"/>
        </w:rPr>
      </w:pPr>
    </w:p>
    <w:p w14:paraId="334D56DA" w14:textId="79C0F668" w:rsidR="00CD69CC" w:rsidRPr="00463016" w:rsidRDefault="00463016" w:rsidP="00463016">
      <w:pPr>
        <w:pStyle w:val="Heading2"/>
        <w:rPr>
          <w:sz w:val="32"/>
        </w:rPr>
      </w:pPr>
      <w:r w:rsidRPr="00463016">
        <w:rPr>
          <w:sz w:val="32"/>
        </w:rPr>
        <w:t xml:space="preserve">1.1 </w:t>
      </w:r>
      <w:r w:rsidR="00CD69CC" w:rsidRPr="00463016">
        <w:rPr>
          <w:sz w:val="32"/>
        </w:rPr>
        <w:t xml:space="preserve">Steps to </w:t>
      </w:r>
      <w:r w:rsidR="00A33DF3" w:rsidRPr="00463016">
        <w:rPr>
          <w:sz w:val="32"/>
        </w:rPr>
        <w:t>Compile &amp; Execute</w:t>
      </w:r>
    </w:p>
    <w:p w14:paraId="3AD725C5" w14:textId="77777777" w:rsidR="004309F2" w:rsidRPr="004309F2" w:rsidRDefault="004309F2" w:rsidP="004309F2"/>
    <w:p w14:paraId="3909A6DD" w14:textId="77777777" w:rsidR="00CD69CC" w:rsidRDefault="00CD69CC" w:rsidP="00CD69CC">
      <w:pPr>
        <w:rPr>
          <w:sz w:val="28"/>
        </w:rPr>
      </w:pPr>
      <w:proofErr w:type="spellStart"/>
      <w:r w:rsidRPr="001D123E">
        <w:rPr>
          <w:sz w:val="28"/>
        </w:rPr>
        <w:t>Ans</w:t>
      </w:r>
      <w:proofErr w:type="spellEnd"/>
      <w:r w:rsidRPr="001D123E">
        <w:rPr>
          <w:sz w:val="28"/>
        </w:rPr>
        <w:t xml:space="preserve">: </w:t>
      </w:r>
      <w:r>
        <w:rPr>
          <w:sz w:val="28"/>
        </w:rPr>
        <w:t>The submission contains the following files:</w:t>
      </w:r>
    </w:p>
    <w:p w14:paraId="3E218BEC" w14:textId="77777777" w:rsidR="00E51C7E" w:rsidRDefault="00E51C7E" w:rsidP="00CD69CC">
      <w:pPr>
        <w:rPr>
          <w:sz w:val="28"/>
        </w:rPr>
      </w:pPr>
    </w:p>
    <w:p w14:paraId="42533291" w14:textId="578374F2" w:rsidR="00CD69CC" w:rsidRDefault="00482867" w:rsidP="00CD69CC">
      <w:pPr>
        <w:pStyle w:val="ListParagraph"/>
        <w:numPr>
          <w:ilvl w:val="0"/>
          <w:numId w:val="15"/>
        </w:numPr>
        <w:rPr>
          <w:sz w:val="28"/>
        </w:rPr>
      </w:pPr>
      <w:proofErr w:type="gramStart"/>
      <w:r>
        <w:rPr>
          <w:b/>
          <w:sz w:val="28"/>
        </w:rPr>
        <w:t xml:space="preserve">main.cu </w:t>
      </w:r>
      <w:r w:rsidR="00CD69CC" w:rsidRPr="005A31F5">
        <w:rPr>
          <w:b/>
          <w:sz w:val="28"/>
        </w:rPr>
        <w:t>:</w:t>
      </w:r>
      <w:proofErr w:type="gramEnd"/>
      <w:r w:rsidR="00CD69CC">
        <w:rPr>
          <w:sz w:val="28"/>
        </w:rPr>
        <w:t xml:space="preserve"> The </w:t>
      </w:r>
      <w:r w:rsidR="009E434C">
        <w:rPr>
          <w:sz w:val="28"/>
        </w:rPr>
        <w:t xml:space="preserve">parallelized </w:t>
      </w:r>
      <w:r w:rsidR="00CD69CC">
        <w:rPr>
          <w:sz w:val="28"/>
        </w:rPr>
        <w:t xml:space="preserve">source code </w:t>
      </w:r>
      <w:r w:rsidR="009E434C">
        <w:rPr>
          <w:sz w:val="28"/>
        </w:rPr>
        <w:t>using CUDA to implement Gaussian Process Regression.</w:t>
      </w:r>
    </w:p>
    <w:p w14:paraId="621A3393" w14:textId="77777777" w:rsidR="006F4B45" w:rsidRDefault="006F4B45" w:rsidP="006F4B45">
      <w:pPr>
        <w:pStyle w:val="ListParagraph"/>
        <w:rPr>
          <w:sz w:val="28"/>
        </w:rPr>
      </w:pPr>
    </w:p>
    <w:p w14:paraId="0CC7CD0E" w14:textId="77777777" w:rsidR="00CD69CC" w:rsidRDefault="00CD69CC" w:rsidP="00CD69CC">
      <w:pPr>
        <w:pStyle w:val="ListParagraph"/>
        <w:numPr>
          <w:ilvl w:val="0"/>
          <w:numId w:val="15"/>
        </w:numPr>
        <w:rPr>
          <w:sz w:val="28"/>
        </w:rPr>
      </w:pPr>
      <w:proofErr w:type="spellStart"/>
      <w:proofErr w:type="gramStart"/>
      <w:r>
        <w:rPr>
          <w:b/>
          <w:sz w:val="28"/>
        </w:rPr>
        <w:t>grid.job</w:t>
      </w:r>
      <w:proofErr w:type="spellEnd"/>
      <w:r>
        <w:rPr>
          <w:b/>
          <w:sz w:val="28"/>
        </w:rPr>
        <w:t xml:space="preserve"> </w:t>
      </w:r>
      <w:r w:rsidRPr="005A31F5">
        <w:rPr>
          <w:b/>
          <w:sz w:val="28"/>
        </w:rPr>
        <w:t>:</w:t>
      </w:r>
      <w:proofErr w:type="gramEnd"/>
      <w:r>
        <w:rPr>
          <w:sz w:val="28"/>
        </w:rPr>
        <w:t xml:space="preserve"> Job file for submission of the parallel job to </w:t>
      </w:r>
      <w:proofErr w:type="spellStart"/>
      <w:r>
        <w:rPr>
          <w:sz w:val="28"/>
        </w:rPr>
        <w:t>ada</w:t>
      </w:r>
      <w:proofErr w:type="spellEnd"/>
      <w:r>
        <w:rPr>
          <w:sz w:val="28"/>
        </w:rPr>
        <w:t xml:space="preserve"> cluster. The job file has commands to run the parallel code for 1, 2, 4, 10 &amp; 20 threads automatically.</w:t>
      </w:r>
    </w:p>
    <w:p w14:paraId="223988B0" w14:textId="77777777" w:rsidR="006F4B45" w:rsidRPr="006F4B45" w:rsidRDefault="006F4B45" w:rsidP="006F4B45">
      <w:pPr>
        <w:rPr>
          <w:sz w:val="28"/>
        </w:rPr>
      </w:pPr>
    </w:p>
    <w:p w14:paraId="68124689" w14:textId="0E1A49B9" w:rsidR="00CD69CC" w:rsidRDefault="00CD69CC" w:rsidP="00CD69CC">
      <w:pPr>
        <w:pStyle w:val="ListParagraph"/>
        <w:numPr>
          <w:ilvl w:val="0"/>
          <w:numId w:val="15"/>
        </w:numPr>
        <w:rPr>
          <w:sz w:val="28"/>
        </w:rPr>
      </w:pPr>
      <w:proofErr w:type="gramStart"/>
      <w:r w:rsidRPr="005A31F5">
        <w:rPr>
          <w:b/>
          <w:sz w:val="28"/>
        </w:rPr>
        <w:t>run.sh :</w:t>
      </w:r>
      <w:proofErr w:type="gramEnd"/>
      <w:r w:rsidRPr="005A31F5">
        <w:rPr>
          <w:b/>
          <w:sz w:val="28"/>
        </w:rPr>
        <w:t xml:space="preserve"> </w:t>
      </w:r>
      <w:r>
        <w:rPr>
          <w:sz w:val="28"/>
        </w:rPr>
        <w:t>A</w:t>
      </w:r>
      <w:r w:rsidR="00043B47">
        <w:rPr>
          <w:sz w:val="28"/>
        </w:rPr>
        <w:t xml:space="preserve"> bash script that compiles the CUDA</w:t>
      </w:r>
      <w:r>
        <w:rPr>
          <w:sz w:val="28"/>
        </w:rPr>
        <w:t xml:space="preserve"> code and submits it to the </w:t>
      </w:r>
      <w:proofErr w:type="spellStart"/>
      <w:r>
        <w:rPr>
          <w:sz w:val="28"/>
        </w:rPr>
        <w:t>ada</w:t>
      </w:r>
      <w:proofErr w:type="spellEnd"/>
      <w:r>
        <w:rPr>
          <w:sz w:val="28"/>
        </w:rPr>
        <w:t xml:space="preserve"> grid. It has commands to set the environment in the shell for </w:t>
      </w:r>
      <w:r w:rsidR="006D49DF">
        <w:rPr>
          <w:sz w:val="28"/>
        </w:rPr>
        <w:t>CUDA</w:t>
      </w:r>
      <w:r>
        <w:rPr>
          <w:sz w:val="28"/>
        </w:rPr>
        <w:t xml:space="preserve"> compilation and job submission.</w:t>
      </w:r>
    </w:p>
    <w:p w14:paraId="72630EBD" w14:textId="77777777" w:rsidR="006F4B45" w:rsidRPr="006F4B45" w:rsidRDefault="006F4B45" w:rsidP="006F4B45">
      <w:pPr>
        <w:rPr>
          <w:sz w:val="28"/>
        </w:rPr>
      </w:pPr>
    </w:p>
    <w:p w14:paraId="53698182" w14:textId="18D978D7" w:rsidR="00266F27" w:rsidRDefault="00CD69CC" w:rsidP="00266F27">
      <w:pPr>
        <w:pStyle w:val="ListParagraph"/>
        <w:numPr>
          <w:ilvl w:val="0"/>
          <w:numId w:val="15"/>
        </w:numPr>
        <w:rPr>
          <w:sz w:val="28"/>
        </w:rPr>
      </w:pPr>
      <w:r w:rsidRPr="005A31F5">
        <w:rPr>
          <w:b/>
          <w:sz w:val="28"/>
        </w:rPr>
        <w:t xml:space="preserve">Command to </w:t>
      </w:r>
      <w:proofErr w:type="gramStart"/>
      <w:r w:rsidRPr="005A31F5">
        <w:rPr>
          <w:b/>
          <w:sz w:val="28"/>
        </w:rPr>
        <w:t>run</w:t>
      </w:r>
      <w:r>
        <w:rPr>
          <w:b/>
          <w:sz w:val="28"/>
        </w:rPr>
        <w:t xml:space="preserve"> </w:t>
      </w:r>
      <w:r w:rsidRPr="005A31F5">
        <w:rPr>
          <w:b/>
          <w:sz w:val="28"/>
        </w:rPr>
        <w:t>:</w:t>
      </w:r>
      <w:proofErr w:type="gramEnd"/>
      <w:r>
        <w:rPr>
          <w:sz w:val="28"/>
        </w:rPr>
        <w:t xml:space="preserve"> </w:t>
      </w:r>
      <w:r w:rsidRPr="00C91A1C">
        <w:rPr>
          <w:b/>
          <w:i/>
          <w:sz w:val="28"/>
        </w:rPr>
        <w:t>./run.sh</w:t>
      </w:r>
      <w:r>
        <w:rPr>
          <w:sz w:val="28"/>
        </w:rPr>
        <w:t xml:space="preserve"> (This command will automatically submit the job for </w:t>
      </w:r>
      <w:r w:rsidR="00266F27">
        <w:rPr>
          <w:sz w:val="28"/>
        </w:rPr>
        <w:t>the following values of m:</w:t>
      </w:r>
    </w:p>
    <w:p w14:paraId="69FD9ABB" w14:textId="77777777" w:rsidR="00266F27" w:rsidRPr="00266F27" w:rsidRDefault="00266F27" w:rsidP="00266F27">
      <w:pPr>
        <w:rPr>
          <w:sz w:val="28"/>
        </w:rPr>
      </w:pPr>
    </w:p>
    <w:p w14:paraId="5FB0B340" w14:textId="60211F86" w:rsidR="00266F27" w:rsidRPr="00423691" w:rsidRDefault="00266F27" w:rsidP="00423691">
      <w:pPr>
        <w:pStyle w:val="ListParagraph"/>
        <w:ind w:left="1440"/>
        <w:rPr>
          <w:sz w:val="32"/>
        </w:rPr>
      </w:pPr>
      <w:r w:rsidRPr="00423691">
        <w:rPr>
          <w:sz w:val="32"/>
        </w:rPr>
        <w:t>m = 4, m=8 &amp; m=16</w:t>
      </w:r>
    </w:p>
    <w:p w14:paraId="0D87F1A1" w14:textId="77777777" w:rsidR="00CD69CC" w:rsidRPr="00CA0ABA" w:rsidRDefault="00CD69CC" w:rsidP="006F6C8E">
      <w:pPr>
        <w:rPr>
          <w:sz w:val="28"/>
        </w:rPr>
      </w:pPr>
    </w:p>
    <w:p w14:paraId="2F23A945" w14:textId="77777777" w:rsidR="004B706A" w:rsidRDefault="004B706A" w:rsidP="006F6C8E"/>
    <w:p w14:paraId="7AE5F744" w14:textId="77777777" w:rsidR="00047CFB" w:rsidRDefault="00047CFB" w:rsidP="006F6C8E"/>
    <w:p w14:paraId="634BD7F9" w14:textId="494E2622" w:rsidR="00047CFB" w:rsidRDefault="00260C76" w:rsidP="00463016">
      <w:pPr>
        <w:pStyle w:val="Heading2"/>
        <w:rPr>
          <w:sz w:val="32"/>
        </w:rPr>
      </w:pPr>
      <w:r w:rsidRPr="00463016">
        <w:rPr>
          <w:sz w:val="32"/>
        </w:rPr>
        <w:t>1.2 Command to Compile &amp; Run</w:t>
      </w:r>
    </w:p>
    <w:p w14:paraId="606494BC" w14:textId="77777777" w:rsidR="00531B63" w:rsidRPr="00531B63" w:rsidRDefault="00531B63" w:rsidP="00531B63"/>
    <w:p w14:paraId="6FA9576D" w14:textId="1FE0C71E" w:rsidR="00047CFB" w:rsidRDefault="00625B60" w:rsidP="00625B60">
      <w:pPr>
        <w:ind w:left="360"/>
      </w:pPr>
      <w:r>
        <w:t>-</w:t>
      </w:r>
      <w:proofErr w:type="gramStart"/>
      <w:r>
        <w:t xml:space="preserve">&gt;  </w:t>
      </w:r>
      <w:r w:rsidRPr="009E2FD1">
        <w:rPr>
          <w:b/>
        </w:rPr>
        <w:t>.</w:t>
      </w:r>
      <w:r w:rsidRPr="009E2FD1">
        <w:rPr>
          <w:b/>
          <w:sz w:val="28"/>
        </w:rPr>
        <w:t>/run.sh</w:t>
      </w:r>
      <w:proofErr w:type="gramEnd"/>
    </w:p>
    <w:p w14:paraId="4E8BE6FC" w14:textId="77777777" w:rsidR="00047CFB" w:rsidRDefault="00047CFB" w:rsidP="006F6C8E"/>
    <w:p w14:paraId="1FCE5B83" w14:textId="77777777" w:rsidR="004A1418" w:rsidRDefault="004A1418" w:rsidP="006F6C8E"/>
    <w:p w14:paraId="3CC9E342" w14:textId="77777777" w:rsidR="00271344" w:rsidRDefault="00271344" w:rsidP="006F6C8E"/>
    <w:p w14:paraId="05ECA3F1" w14:textId="345FD5CB" w:rsidR="000547F5" w:rsidRDefault="000547F5" w:rsidP="000547F5">
      <w:pPr>
        <w:pStyle w:val="Heading1"/>
        <w:numPr>
          <w:ilvl w:val="0"/>
          <w:numId w:val="14"/>
        </w:numPr>
      </w:pPr>
      <w:r>
        <w:t xml:space="preserve">Describe your strategy to parallelize the algorithm for a </w:t>
      </w:r>
      <w:r>
        <w:rPr>
          <w:b/>
          <w:bCs/>
        </w:rPr>
        <w:t xml:space="preserve">single </w:t>
      </w:r>
      <w:r>
        <w:t xml:space="preserve">multiprocessor of the GPU. Discuss any design choices you made to improve the parallel performance of the code. </w:t>
      </w:r>
      <w:r>
        <w:rPr>
          <w:rFonts w:ascii="MS Mincho" w:eastAsia="MS Mincho" w:hAnsi="MS Mincho" w:cs="MS Mincho"/>
        </w:rPr>
        <w:t> </w:t>
      </w:r>
    </w:p>
    <w:p w14:paraId="2200DB72" w14:textId="77777777" w:rsidR="000547F5" w:rsidRDefault="000547F5" w:rsidP="000547F5"/>
    <w:p w14:paraId="15EF7ACF" w14:textId="77777777" w:rsidR="000547F5" w:rsidRPr="000547F5" w:rsidRDefault="000547F5" w:rsidP="000547F5"/>
    <w:p w14:paraId="0CD50B33" w14:textId="77777777" w:rsidR="00C80800" w:rsidRPr="00C80800" w:rsidRDefault="00C80800" w:rsidP="00C80800"/>
    <w:p w14:paraId="742B40E8" w14:textId="77777777" w:rsidR="004A1418" w:rsidRDefault="00C80800" w:rsidP="00064D34">
      <w:pPr>
        <w:jc w:val="both"/>
        <w:rPr>
          <w:sz w:val="28"/>
        </w:rPr>
      </w:pPr>
      <w:proofErr w:type="spellStart"/>
      <w:r w:rsidRPr="00CA0ABA">
        <w:rPr>
          <w:b/>
          <w:sz w:val="28"/>
        </w:rPr>
        <w:t>Ans</w:t>
      </w:r>
      <w:proofErr w:type="spellEnd"/>
      <w:r w:rsidRPr="00CA0ABA">
        <w:rPr>
          <w:sz w:val="28"/>
        </w:rPr>
        <w:t xml:space="preserve">: </w:t>
      </w:r>
    </w:p>
    <w:p w14:paraId="715B2A98" w14:textId="77777777" w:rsidR="001769B1" w:rsidRDefault="001769B1" w:rsidP="00064D34">
      <w:pPr>
        <w:jc w:val="both"/>
        <w:rPr>
          <w:sz w:val="28"/>
        </w:rPr>
      </w:pPr>
    </w:p>
    <w:p w14:paraId="72CD4892" w14:textId="77777777" w:rsidR="004A1418" w:rsidRPr="001769B1" w:rsidRDefault="004A1418" w:rsidP="001769B1">
      <w:pPr>
        <w:pStyle w:val="Heading2"/>
        <w:rPr>
          <w:b/>
          <w:sz w:val="32"/>
        </w:rPr>
      </w:pPr>
      <w:r w:rsidRPr="001769B1">
        <w:rPr>
          <w:b/>
          <w:sz w:val="32"/>
        </w:rPr>
        <w:t>Strategy</w:t>
      </w:r>
    </w:p>
    <w:p w14:paraId="517DF7E3" w14:textId="77777777" w:rsidR="001769B1" w:rsidRDefault="001769B1" w:rsidP="00064D34">
      <w:pPr>
        <w:jc w:val="both"/>
        <w:rPr>
          <w:sz w:val="28"/>
        </w:rPr>
      </w:pPr>
    </w:p>
    <w:p w14:paraId="1313C838" w14:textId="486610CF" w:rsidR="003A2F17" w:rsidRDefault="004A1418" w:rsidP="00064D34">
      <w:pPr>
        <w:jc w:val="both"/>
        <w:rPr>
          <w:sz w:val="28"/>
        </w:rPr>
      </w:pPr>
      <w:r>
        <w:rPr>
          <w:sz w:val="28"/>
        </w:rPr>
        <w:t>My strategy to parallelize the algorithm for a single multiprocessor of the GPU is as follows:</w:t>
      </w:r>
    </w:p>
    <w:p w14:paraId="0828DC63" w14:textId="5B38681E" w:rsidR="004A1418" w:rsidRDefault="008855CB" w:rsidP="004A1418">
      <w:pPr>
        <w:pStyle w:val="ListParagraph"/>
        <w:numPr>
          <w:ilvl w:val="0"/>
          <w:numId w:val="17"/>
        </w:numPr>
        <w:jc w:val="both"/>
        <w:rPr>
          <w:sz w:val="28"/>
        </w:rPr>
      </w:pPr>
      <w:r>
        <w:rPr>
          <w:sz w:val="28"/>
        </w:rPr>
        <w:t xml:space="preserve">I just </w:t>
      </w:r>
      <w:r w:rsidR="005C6921">
        <w:rPr>
          <w:sz w:val="28"/>
        </w:rPr>
        <w:t>used the thread Id while implementing</w:t>
      </w:r>
      <w:r>
        <w:rPr>
          <w:sz w:val="28"/>
        </w:rPr>
        <w:t xml:space="preserve"> the CUDA functions</w:t>
      </w:r>
      <w:r w:rsidR="005C6921">
        <w:rPr>
          <w:sz w:val="28"/>
        </w:rPr>
        <w:t xml:space="preserve"> instead of also taking block dimensions and grid dimensions into account.</w:t>
      </w:r>
    </w:p>
    <w:p w14:paraId="3B442076" w14:textId="07C81EF8" w:rsidR="005C6921" w:rsidRDefault="00DE01DD" w:rsidP="004A1418">
      <w:pPr>
        <w:pStyle w:val="ListParagraph"/>
        <w:numPr>
          <w:ilvl w:val="0"/>
          <w:numId w:val="17"/>
        </w:numPr>
        <w:jc w:val="both"/>
        <w:rPr>
          <w:sz w:val="28"/>
        </w:rPr>
      </w:pPr>
      <w:r>
        <w:rPr>
          <w:sz w:val="28"/>
        </w:rPr>
        <w:t xml:space="preserve">The initialization of grid points and observed data values using equations (1) and (2) </w:t>
      </w:r>
      <w:r w:rsidR="009E39A2">
        <w:rPr>
          <w:sz w:val="28"/>
        </w:rPr>
        <w:t>have</w:t>
      </w:r>
      <w:r>
        <w:rPr>
          <w:sz w:val="28"/>
        </w:rPr>
        <w:t xml:space="preserve"> not been parallelized as per requirement. These values were calculated on the host.</w:t>
      </w:r>
    </w:p>
    <w:p w14:paraId="06F4EF76" w14:textId="26227C1E" w:rsidR="00DE01DD" w:rsidRDefault="00DE01DD" w:rsidP="004A1418">
      <w:pPr>
        <w:pStyle w:val="ListParagraph"/>
        <w:numPr>
          <w:ilvl w:val="0"/>
          <w:numId w:val="17"/>
        </w:numPr>
        <w:jc w:val="both"/>
        <w:rPr>
          <w:sz w:val="28"/>
        </w:rPr>
      </w:pPr>
      <w:r>
        <w:rPr>
          <w:sz w:val="28"/>
        </w:rPr>
        <w:t>T</w:t>
      </w:r>
      <w:r w:rsidR="00D60030">
        <w:rPr>
          <w:sz w:val="28"/>
        </w:rPr>
        <w:t>he</w:t>
      </w:r>
      <w:r w:rsidR="004B1E07">
        <w:rPr>
          <w:sz w:val="28"/>
        </w:rPr>
        <w:t xml:space="preserve"> output of ini</w:t>
      </w:r>
      <w:r w:rsidR="00314B29">
        <w:rPr>
          <w:sz w:val="28"/>
        </w:rPr>
        <w:t>tialization</w:t>
      </w:r>
      <w:r w:rsidR="00D954CB">
        <w:rPr>
          <w:sz w:val="28"/>
        </w:rPr>
        <w:t>s</w:t>
      </w:r>
      <w:r>
        <w:rPr>
          <w:sz w:val="28"/>
        </w:rPr>
        <w:t xml:space="preserve"> </w:t>
      </w:r>
      <w:proofErr w:type="gramStart"/>
      <w:r>
        <w:rPr>
          <w:sz w:val="28"/>
        </w:rPr>
        <w:t>are</w:t>
      </w:r>
      <w:proofErr w:type="gramEnd"/>
      <w:r>
        <w:rPr>
          <w:sz w:val="28"/>
        </w:rPr>
        <w:t xml:space="preserve"> then copied onto the device memory using CUDA functions.</w:t>
      </w:r>
    </w:p>
    <w:p w14:paraId="5958DDB4" w14:textId="15965AD3" w:rsidR="00DE01DD" w:rsidRDefault="005E16E9" w:rsidP="004A1418">
      <w:pPr>
        <w:pStyle w:val="ListParagraph"/>
        <w:numPr>
          <w:ilvl w:val="0"/>
          <w:numId w:val="17"/>
        </w:numPr>
        <w:jc w:val="both"/>
        <w:rPr>
          <w:sz w:val="28"/>
        </w:rPr>
      </w:pPr>
      <w:r>
        <w:rPr>
          <w:sz w:val="28"/>
        </w:rPr>
        <w:t>The matrix K’ is then computed on the device.</w:t>
      </w:r>
    </w:p>
    <w:p w14:paraId="3678E3F2" w14:textId="554FAA45" w:rsidR="000D24AD" w:rsidRDefault="000D24AD" w:rsidP="004A1418">
      <w:pPr>
        <w:pStyle w:val="ListParagraph"/>
        <w:numPr>
          <w:ilvl w:val="0"/>
          <w:numId w:val="17"/>
        </w:numPr>
        <w:jc w:val="both"/>
        <w:rPr>
          <w:sz w:val="28"/>
        </w:rPr>
      </w:pPr>
      <w:r>
        <w:rPr>
          <w:sz w:val="28"/>
        </w:rPr>
        <w:t xml:space="preserve">The above step is followed by the </w:t>
      </w:r>
      <w:proofErr w:type="spellStart"/>
      <w:r>
        <w:rPr>
          <w:sz w:val="28"/>
        </w:rPr>
        <w:t>Cholesky</w:t>
      </w:r>
      <w:proofErr w:type="spellEnd"/>
      <w:r>
        <w:rPr>
          <w:sz w:val="28"/>
        </w:rPr>
        <w:t xml:space="preserve"> factorization of K’ on the device itself.</w:t>
      </w:r>
    </w:p>
    <w:p w14:paraId="5600E32B" w14:textId="4668BF6E" w:rsidR="00AD0783" w:rsidRDefault="00AD0783" w:rsidP="004A1418">
      <w:pPr>
        <w:pStyle w:val="ListParagraph"/>
        <w:numPr>
          <w:ilvl w:val="0"/>
          <w:numId w:val="17"/>
        </w:numPr>
        <w:jc w:val="both"/>
        <w:rPr>
          <w:sz w:val="28"/>
        </w:rPr>
      </w:pPr>
      <w:r>
        <w:rPr>
          <w:sz w:val="28"/>
        </w:rPr>
        <w:t xml:space="preserve">All the parallel processes have been scheduled to be executed onto the threads such that </w:t>
      </w:r>
      <w:r w:rsidR="00753A2E">
        <w:rPr>
          <w:sz w:val="28"/>
        </w:rPr>
        <w:t>if the number of threads available are t, the first t processes would be run in parallel and then the next t threads and so on.</w:t>
      </w:r>
    </w:p>
    <w:p w14:paraId="167D05AE" w14:textId="2F174B25" w:rsidR="000D24AD" w:rsidRDefault="003A062A" w:rsidP="004A1418">
      <w:pPr>
        <w:pStyle w:val="ListParagraph"/>
        <w:numPr>
          <w:ilvl w:val="0"/>
          <w:numId w:val="17"/>
        </w:numPr>
        <w:jc w:val="both"/>
        <w:rPr>
          <w:sz w:val="28"/>
        </w:rPr>
      </w:pPr>
      <w:r>
        <w:rPr>
          <w:sz w:val="28"/>
        </w:rPr>
        <w:t xml:space="preserve">In the </w:t>
      </w:r>
      <w:proofErr w:type="spellStart"/>
      <w:r>
        <w:rPr>
          <w:sz w:val="28"/>
        </w:rPr>
        <w:t>Cholesky</w:t>
      </w:r>
      <w:proofErr w:type="spellEnd"/>
      <w:r>
        <w:rPr>
          <w:sz w:val="28"/>
        </w:rPr>
        <w:t xml:space="preserve"> factorization function, all the threads are synchronized using the block level synchronization barrier __</w:t>
      </w:r>
      <w:proofErr w:type="spellStart"/>
      <w:proofErr w:type="gramStart"/>
      <w:r>
        <w:rPr>
          <w:sz w:val="28"/>
        </w:rPr>
        <w:t>syncthreads</w:t>
      </w:r>
      <w:proofErr w:type="spellEnd"/>
      <w:r>
        <w:rPr>
          <w:sz w:val="28"/>
        </w:rPr>
        <w:t>(</w:t>
      </w:r>
      <w:proofErr w:type="gramEnd"/>
      <w:r>
        <w:rPr>
          <w:sz w:val="28"/>
        </w:rPr>
        <w:t>) at every stage.</w:t>
      </w:r>
    </w:p>
    <w:p w14:paraId="1B610AE9" w14:textId="720F5EC7" w:rsidR="00D76D6F" w:rsidRDefault="00D76D6F" w:rsidP="004A1418">
      <w:pPr>
        <w:pStyle w:val="ListParagraph"/>
        <w:numPr>
          <w:ilvl w:val="0"/>
          <w:numId w:val="17"/>
        </w:numPr>
        <w:jc w:val="both"/>
        <w:rPr>
          <w:sz w:val="28"/>
        </w:rPr>
      </w:pPr>
      <w:r>
        <w:rPr>
          <w:sz w:val="28"/>
        </w:rPr>
        <w:t xml:space="preserve">Then the solver function </w:t>
      </w:r>
      <w:r w:rsidR="008143DA">
        <w:rPr>
          <w:sz w:val="28"/>
        </w:rPr>
        <w:t xml:space="preserve">computes the solution of </w:t>
      </w:r>
      <w:proofErr w:type="spellStart"/>
      <w:r w:rsidR="008143DA">
        <w:rPr>
          <w:sz w:val="28"/>
        </w:rPr>
        <w:t>K’z</w:t>
      </w:r>
      <w:proofErr w:type="spellEnd"/>
      <w:r w:rsidR="008143DA">
        <w:rPr>
          <w:sz w:val="28"/>
        </w:rPr>
        <w:t xml:space="preserve">=f on the device using the factors computed in the </w:t>
      </w:r>
      <w:proofErr w:type="spellStart"/>
      <w:r w:rsidR="008143DA">
        <w:rPr>
          <w:sz w:val="28"/>
        </w:rPr>
        <w:t>Cholesky</w:t>
      </w:r>
      <w:proofErr w:type="spellEnd"/>
      <w:r w:rsidR="008143DA">
        <w:rPr>
          <w:sz w:val="28"/>
        </w:rPr>
        <w:t xml:space="preserve"> step.</w:t>
      </w:r>
    </w:p>
    <w:p w14:paraId="0F943877" w14:textId="77777777" w:rsidR="000F4303" w:rsidRDefault="008143DA" w:rsidP="004A1418">
      <w:pPr>
        <w:pStyle w:val="ListParagraph"/>
        <w:numPr>
          <w:ilvl w:val="0"/>
          <w:numId w:val="17"/>
        </w:numPr>
        <w:jc w:val="both"/>
        <w:rPr>
          <w:sz w:val="28"/>
        </w:rPr>
      </w:pPr>
      <w:r>
        <w:rPr>
          <w:sz w:val="28"/>
        </w:rPr>
        <w:t xml:space="preserve">Finally, the </w:t>
      </w:r>
      <w:proofErr w:type="spellStart"/>
      <w:r>
        <w:rPr>
          <w:sz w:val="28"/>
        </w:rPr>
        <w:t>device_predict_value</w:t>
      </w:r>
      <w:proofErr w:type="spellEnd"/>
      <w:r>
        <w:rPr>
          <w:sz w:val="28"/>
        </w:rPr>
        <w:t xml:space="preserve"> function computes the final predicted value computing k (n x 1 vector) and using the function </w:t>
      </w:r>
      <w:proofErr w:type="spellStart"/>
      <w:r>
        <w:rPr>
          <w:sz w:val="28"/>
        </w:rPr>
        <w:t>f</w:t>
      </w:r>
      <w:proofErr w:type="spellEnd"/>
      <w:r>
        <w:rPr>
          <w:sz w:val="28"/>
        </w:rPr>
        <w:t>(</w:t>
      </w:r>
      <w:proofErr w:type="spellStart"/>
      <w:proofErr w:type="gramStart"/>
      <w:r>
        <w:rPr>
          <w:sz w:val="28"/>
        </w:rPr>
        <w:t>x,y</w:t>
      </w:r>
      <w:proofErr w:type="spellEnd"/>
      <w:proofErr w:type="gramEnd"/>
      <w:r>
        <w:rPr>
          <w:sz w:val="28"/>
        </w:rPr>
        <w:t xml:space="preserve">) = </w:t>
      </w:r>
      <w:proofErr w:type="spellStart"/>
      <w:r>
        <w:rPr>
          <w:sz w:val="28"/>
        </w:rPr>
        <w:t>k</w:t>
      </w:r>
      <w:r>
        <w:rPr>
          <w:sz w:val="28"/>
          <w:vertAlign w:val="superscript"/>
        </w:rPr>
        <w:t>T</w:t>
      </w:r>
      <w:r>
        <w:rPr>
          <w:sz w:val="28"/>
        </w:rPr>
        <w:t>z</w:t>
      </w:r>
      <w:proofErr w:type="spellEnd"/>
    </w:p>
    <w:p w14:paraId="05AEE48C" w14:textId="105FCDAE" w:rsidR="00AF2A0D" w:rsidRPr="00AF2A0D" w:rsidRDefault="00AF2A0D" w:rsidP="00AF2A0D">
      <w:pPr>
        <w:pStyle w:val="ListParagraph"/>
        <w:numPr>
          <w:ilvl w:val="0"/>
          <w:numId w:val="17"/>
        </w:numPr>
        <w:jc w:val="both"/>
        <w:rPr>
          <w:sz w:val="28"/>
        </w:rPr>
      </w:pPr>
      <w:r>
        <w:rPr>
          <w:sz w:val="28"/>
        </w:rPr>
        <w:t>Inside every global function executed on the device, the device memory (even for 2 Dimensional matrices) was manipulated in the form of 1 D array.</w:t>
      </w:r>
    </w:p>
    <w:p w14:paraId="01DA93F4" w14:textId="77777777" w:rsidR="005A3809" w:rsidRDefault="005A3809" w:rsidP="000F4303">
      <w:pPr>
        <w:jc w:val="both"/>
        <w:rPr>
          <w:sz w:val="28"/>
        </w:rPr>
      </w:pPr>
    </w:p>
    <w:p w14:paraId="5E4315F3" w14:textId="77777777" w:rsidR="00FA69C8" w:rsidRDefault="00FA69C8" w:rsidP="000F4303">
      <w:pPr>
        <w:jc w:val="both"/>
        <w:rPr>
          <w:sz w:val="28"/>
        </w:rPr>
      </w:pPr>
    </w:p>
    <w:p w14:paraId="59E3ED34" w14:textId="77777777" w:rsidR="00C37709" w:rsidRDefault="000F4303" w:rsidP="00C37709">
      <w:pPr>
        <w:pStyle w:val="Heading2"/>
        <w:rPr>
          <w:b/>
          <w:sz w:val="32"/>
        </w:rPr>
      </w:pPr>
      <w:r w:rsidRPr="00C37709">
        <w:rPr>
          <w:b/>
          <w:sz w:val="32"/>
        </w:rPr>
        <w:t>Design Choices</w:t>
      </w:r>
    </w:p>
    <w:p w14:paraId="3CD38747" w14:textId="77777777" w:rsidR="0012219C" w:rsidRPr="0012219C" w:rsidRDefault="0012219C" w:rsidP="0012219C"/>
    <w:p w14:paraId="05E2DA5B" w14:textId="1BB9AAA0" w:rsidR="0012219C" w:rsidRPr="0012219C" w:rsidRDefault="0012219C" w:rsidP="0012219C">
      <w:pPr>
        <w:rPr>
          <w:sz w:val="28"/>
        </w:rPr>
      </w:pPr>
      <w:r w:rsidRPr="0012219C">
        <w:rPr>
          <w:sz w:val="28"/>
        </w:rPr>
        <w:t>Some of my design choices for improved efficiency are as follows:</w:t>
      </w:r>
    </w:p>
    <w:p w14:paraId="6ADF8336" w14:textId="77777777" w:rsidR="0012219C" w:rsidRPr="0012219C" w:rsidRDefault="0012219C" w:rsidP="0012219C"/>
    <w:p w14:paraId="2B478C61" w14:textId="75730FFB" w:rsidR="008143DA" w:rsidRDefault="00C37709" w:rsidP="00C37709">
      <w:pPr>
        <w:pStyle w:val="ListParagraph"/>
        <w:numPr>
          <w:ilvl w:val="0"/>
          <w:numId w:val="18"/>
        </w:numPr>
        <w:jc w:val="both"/>
        <w:rPr>
          <w:sz w:val="28"/>
        </w:rPr>
      </w:pPr>
      <w:r>
        <w:rPr>
          <w:sz w:val="28"/>
        </w:rPr>
        <w:t>I combined the 2 steps in the computation of K’ = (</w:t>
      </w:r>
      <w:proofErr w:type="spellStart"/>
      <w:r>
        <w:rPr>
          <w:sz w:val="28"/>
        </w:rPr>
        <w:t>tI</w:t>
      </w:r>
      <w:proofErr w:type="spellEnd"/>
      <w:r>
        <w:rPr>
          <w:sz w:val="28"/>
        </w:rPr>
        <w:t xml:space="preserve"> + K) where </w:t>
      </w:r>
      <w:proofErr w:type="spellStart"/>
      <w:r>
        <w:rPr>
          <w:sz w:val="28"/>
        </w:rPr>
        <w:t>t</w:t>
      </w:r>
      <w:proofErr w:type="spellEnd"/>
      <w:r>
        <w:rPr>
          <w:sz w:val="28"/>
        </w:rPr>
        <w:t xml:space="preserve"> is the noise parameter into a single step. I achieved this by adding 0.01 to the diagonal elements of the matrix </w:t>
      </w:r>
      <w:proofErr w:type="spellStart"/>
      <w:r w:rsidR="00E961C5">
        <w:rPr>
          <w:sz w:val="28"/>
        </w:rPr>
        <w:t>i.e</w:t>
      </w:r>
      <w:proofErr w:type="spellEnd"/>
      <w:r w:rsidR="00E961C5">
        <w:rPr>
          <w:sz w:val="28"/>
        </w:rPr>
        <w:t xml:space="preserve"> in cases where x &amp; y co-ordinates of the matrix were the same.</w:t>
      </w:r>
    </w:p>
    <w:p w14:paraId="08B3D15A" w14:textId="1DAA422B" w:rsidR="00E961C5" w:rsidRDefault="00A43D8B" w:rsidP="00C37709">
      <w:pPr>
        <w:pStyle w:val="ListParagraph"/>
        <w:numPr>
          <w:ilvl w:val="0"/>
          <w:numId w:val="18"/>
        </w:numPr>
        <w:jc w:val="both"/>
        <w:rPr>
          <w:sz w:val="28"/>
        </w:rPr>
      </w:pPr>
      <w:r>
        <w:rPr>
          <w:sz w:val="28"/>
        </w:rPr>
        <w:t xml:space="preserve">I used the </w:t>
      </w:r>
      <w:proofErr w:type="spellStart"/>
      <w:r>
        <w:rPr>
          <w:sz w:val="28"/>
        </w:rPr>
        <w:t>Cholesky</w:t>
      </w:r>
      <w:proofErr w:type="spellEnd"/>
      <w:r>
        <w:rPr>
          <w:sz w:val="28"/>
        </w:rPr>
        <w:t xml:space="preserve"> factorization technique to compute the solution instead of LU factorization which is more efficient for symmetric matrices.</w:t>
      </w:r>
    </w:p>
    <w:p w14:paraId="0118F684" w14:textId="60ECDB25" w:rsidR="00730BAA" w:rsidRDefault="00730BAA" w:rsidP="00C37709">
      <w:pPr>
        <w:pStyle w:val="ListParagraph"/>
        <w:numPr>
          <w:ilvl w:val="0"/>
          <w:numId w:val="18"/>
        </w:numPr>
        <w:jc w:val="both"/>
        <w:rPr>
          <w:sz w:val="28"/>
        </w:rPr>
      </w:pPr>
      <w:r>
        <w:rPr>
          <w:sz w:val="28"/>
        </w:rPr>
        <w:t xml:space="preserve">The 2D matrices on the device were stored in row major order manipulated as a 1D array. This was done to gain some </w:t>
      </w:r>
      <w:r w:rsidR="00E920D2">
        <w:rPr>
          <w:sz w:val="28"/>
        </w:rPr>
        <w:t>efficiency via locality of reference considering the pattern of memory reads.</w:t>
      </w:r>
    </w:p>
    <w:p w14:paraId="2D89786D" w14:textId="4F6E1A34" w:rsidR="0089051F" w:rsidRDefault="0089051F" w:rsidP="00C37709">
      <w:pPr>
        <w:pStyle w:val="ListParagraph"/>
        <w:numPr>
          <w:ilvl w:val="0"/>
          <w:numId w:val="18"/>
        </w:numPr>
        <w:jc w:val="both"/>
        <w:rPr>
          <w:sz w:val="28"/>
        </w:rPr>
      </w:pPr>
      <w:r>
        <w:rPr>
          <w:sz w:val="28"/>
        </w:rPr>
        <w:t xml:space="preserve">Used </w:t>
      </w:r>
      <w:r w:rsidR="009E6AC2">
        <w:rPr>
          <w:sz w:val="28"/>
        </w:rPr>
        <w:t>shared memory in a function using the construct __shared_</w:t>
      </w:r>
      <w:proofErr w:type="gramStart"/>
      <w:r w:rsidR="009E6AC2">
        <w:rPr>
          <w:sz w:val="28"/>
        </w:rPr>
        <w:t>_ .</w:t>
      </w:r>
      <w:proofErr w:type="gramEnd"/>
      <w:r w:rsidR="009E6AC2">
        <w:rPr>
          <w:sz w:val="28"/>
        </w:rPr>
        <w:t xml:space="preserve"> Loaded data from device memory to shared memory as the threads access shared memory much faster than device memory.</w:t>
      </w:r>
    </w:p>
    <w:p w14:paraId="6C24D0A5" w14:textId="5B654679" w:rsidR="00BE12C3" w:rsidRDefault="00BE12C3" w:rsidP="00C37709">
      <w:pPr>
        <w:pStyle w:val="ListParagraph"/>
        <w:numPr>
          <w:ilvl w:val="0"/>
          <w:numId w:val="18"/>
        </w:numPr>
        <w:jc w:val="both"/>
        <w:rPr>
          <w:sz w:val="28"/>
        </w:rPr>
      </w:pPr>
      <w:r>
        <w:rPr>
          <w:sz w:val="28"/>
        </w:rPr>
        <w:t>I tracked down the execution time for Factorization, solver and overall process and tried to minimize it in various stages of development.</w:t>
      </w:r>
    </w:p>
    <w:p w14:paraId="187FFCFB" w14:textId="77777777" w:rsidR="00730BAA" w:rsidRPr="00C37709" w:rsidRDefault="00730BAA" w:rsidP="00730BAA">
      <w:pPr>
        <w:pStyle w:val="ListParagraph"/>
        <w:ind w:left="791"/>
        <w:jc w:val="both"/>
        <w:rPr>
          <w:sz w:val="28"/>
        </w:rPr>
      </w:pPr>
    </w:p>
    <w:p w14:paraId="5F6FD878" w14:textId="77777777" w:rsidR="003A2F17" w:rsidRDefault="003A2F17" w:rsidP="00064D34">
      <w:pPr>
        <w:jc w:val="both"/>
        <w:rPr>
          <w:sz w:val="28"/>
        </w:rPr>
      </w:pPr>
    </w:p>
    <w:p w14:paraId="2A8EF33E" w14:textId="77777777" w:rsidR="00CC2251" w:rsidRDefault="00CC2251" w:rsidP="00064D34">
      <w:pPr>
        <w:jc w:val="both"/>
        <w:rPr>
          <w:sz w:val="28"/>
        </w:rPr>
      </w:pPr>
    </w:p>
    <w:p w14:paraId="314E4E08" w14:textId="38DE7BF2" w:rsidR="00346FD2" w:rsidRDefault="00346FD2" w:rsidP="00346FD2">
      <w:pPr>
        <w:pStyle w:val="Heading1"/>
        <w:numPr>
          <w:ilvl w:val="0"/>
          <w:numId w:val="14"/>
        </w:numPr>
      </w:pPr>
      <w:r>
        <w:t xml:space="preserve">Compute the flop rate you achieve in the factorization routine and in the solver routine. Compare this value with the peak flop rate achievable on the processor, and estimate the speedup obtained over one core and the corresponding efficiency/utilization of the cores on the device. You may choose appropriate values for the grid size to study the features of your implementation. </w:t>
      </w:r>
      <w:r>
        <w:rPr>
          <w:rFonts w:ascii="MS Mincho" w:eastAsia="MS Mincho" w:hAnsi="MS Mincho" w:cs="MS Mincho"/>
        </w:rPr>
        <w:t> </w:t>
      </w:r>
    </w:p>
    <w:p w14:paraId="508BED7C" w14:textId="77777777" w:rsidR="0073283C" w:rsidRDefault="0073283C" w:rsidP="0073283C"/>
    <w:p w14:paraId="28F1D408" w14:textId="77777777" w:rsidR="00346FD2" w:rsidRDefault="00346FD2" w:rsidP="0073283C"/>
    <w:p w14:paraId="605FF971" w14:textId="77777777" w:rsidR="00346FD2" w:rsidRDefault="00346FD2" w:rsidP="0073283C"/>
    <w:p w14:paraId="77F4AE6B" w14:textId="5E7BFD22" w:rsidR="00784101" w:rsidRDefault="00E552A9" w:rsidP="00AD3900">
      <w:pPr>
        <w:pStyle w:val="Heading2"/>
        <w:rPr>
          <w:rFonts w:ascii="Times New Roman" w:eastAsiaTheme="minorHAnsi" w:hAnsi="Times New Roman" w:cs="Times New Roman"/>
          <w:color w:val="auto"/>
          <w:sz w:val="28"/>
          <w:szCs w:val="24"/>
        </w:rPr>
      </w:pPr>
      <w:proofErr w:type="spellStart"/>
      <w:r w:rsidRPr="00E552A9">
        <w:rPr>
          <w:rFonts w:ascii="Times New Roman" w:eastAsiaTheme="minorHAnsi" w:hAnsi="Times New Roman" w:cs="Times New Roman"/>
          <w:b/>
          <w:color w:val="auto"/>
          <w:sz w:val="28"/>
          <w:szCs w:val="24"/>
        </w:rPr>
        <w:t>Ans</w:t>
      </w:r>
      <w:proofErr w:type="spellEnd"/>
      <w:r w:rsidRPr="00E552A9">
        <w:rPr>
          <w:rFonts w:ascii="Times New Roman" w:eastAsiaTheme="minorHAnsi" w:hAnsi="Times New Roman" w:cs="Times New Roman"/>
          <w:b/>
          <w:color w:val="auto"/>
          <w:sz w:val="28"/>
          <w:szCs w:val="24"/>
        </w:rPr>
        <w:t>:</w:t>
      </w:r>
      <w:r w:rsidRPr="00E552A9">
        <w:rPr>
          <w:rFonts w:ascii="Times New Roman" w:eastAsiaTheme="minorHAnsi" w:hAnsi="Times New Roman" w:cs="Times New Roman"/>
          <w:color w:val="auto"/>
          <w:sz w:val="28"/>
          <w:szCs w:val="24"/>
        </w:rPr>
        <w:t xml:space="preserve"> </w:t>
      </w:r>
      <w:r w:rsidR="00457F32">
        <w:rPr>
          <w:rFonts w:ascii="Times New Roman" w:eastAsiaTheme="minorHAnsi" w:hAnsi="Times New Roman" w:cs="Times New Roman"/>
          <w:color w:val="auto"/>
          <w:sz w:val="28"/>
          <w:szCs w:val="24"/>
        </w:rPr>
        <w:t>Here is a sample profiling</w:t>
      </w:r>
      <w:r w:rsidR="00AD3900">
        <w:rPr>
          <w:rFonts w:ascii="Times New Roman" w:eastAsiaTheme="minorHAnsi" w:hAnsi="Times New Roman" w:cs="Times New Roman"/>
          <w:color w:val="auto"/>
          <w:sz w:val="28"/>
          <w:szCs w:val="24"/>
        </w:rPr>
        <w:t xml:space="preserve"> output </w:t>
      </w:r>
      <w:r w:rsidR="00457F32">
        <w:rPr>
          <w:rFonts w:ascii="Times New Roman" w:eastAsiaTheme="minorHAnsi" w:hAnsi="Times New Roman" w:cs="Times New Roman"/>
          <w:color w:val="auto"/>
          <w:sz w:val="28"/>
          <w:szCs w:val="24"/>
        </w:rPr>
        <w:t xml:space="preserve">(using </w:t>
      </w:r>
      <w:proofErr w:type="spellStart"/>
      <w:r w:rsidR="00457F32">
        <w:rPr>
          <w:rFonts w:ascii="Times New Roman" w:eastAsiaTheme="minorHAnsi" w:hAnsi="Times New Roman" w:cs="Times New Roman"/>
          <w:color w:val="auto"/>
          <w:sz w:val="28"/>
          <w:szCs w:val="24"/>
        </w:rPr>
        <w:t>nvprof</w:t>
      </w:r>
      <w:proofErr w:type="spellEnd"/>
      <w:r w:rsidR="00457F32">
        <w:rPr>
          <w:rFonts w:ascii="Times New Roman" w:eastAsiaTheme="minorHAnsi" w:hAnsi="Times New Roman" w:cs="Times New Roman"/>
          <w:color w:val="auto"/>
          <w:sz w:val="28"/>
          <w:szCs w:val="24"/>
        </w:rPr>
        <w:t xml:space="preserve">) </w:t>
      </w:r>
      <w:r w:rsidR="00C35C42">
        <w:rPr>
          <w:rFonts w:ascii="Times New Roman" w:eastAsiaTheme="minorHAnsi" w:hAnsi="Times New Roman" w:cs="Times New Roman"/>
          <w:color w:val="auto"/>
          <w:sz w:val="28"/>
          <w:szCs w:val="24"/>
        </w:rPr>
        <w:t xml:space="preserve">from my program for m=10 and </w:t>
      </w:r>
      <w:r w:rsidR="00DC0C1D">
        <w:rPr>
          <w:rFonts w:ascii="Times New Roman" w:eastAsiaTheme="minorHAnsi" w:hAnsi="Times New Roman" w:cs="Times New Roman"/>
          <w:color w:val="auto"/>
          <w:sz w:val="28"/>
          <w:szCs w:val="24"/>
        </w:rPr>
        <w:t>r</w:t>
      </w:r>
      <w:r w:rsidR="00DC0C1D">
        <w:rPr>
          <w:rFonts w:ascii="Times New Roman" w:eastAsiaTheme="minorHAnsi" w:hAnsi="Times New Roman" w:cs="Times New Roman"/>
          <w:color w:val="auto"/>
          <w:sz w:val="28"/>
          <w:szCs w:val="24"/>
          <w:vertAlign w:val="superscript"/>
        </w:rPr>
        <w:t>*</w:t>
      </w:r>
      <w:r w:rsidR="00DC0C1D">
        <w:rPr>
          <w:rFonts w:ascii="Times New Roman" w:eastAsiaTheme="minorHAnsi" w:hAnsi="Times New Roman" w:cs="Times New Roman"/>
          <w:color w:val="auto"/>
          <w:sz w:val="28"/>
          <w:szCs w:val="24"/>
        </w:rPr>
        <w:t>(x</w:t>
      </w:r>
      <w:r w:rsidR="00AD3900">
        <w:rPr>
          <w:rFonts w:ascii="Times New Roman" w:eastAsiaTheme="minorHAnsi" w:hAnsi="Times New Roman" w:cs="Times New Roman"/>
          <w:color w:val="auto"/>
          <w:sz w:val="28"/>
          <w:szCs w:val="24"/>
        </w:rPr>
        <w:t>=</w:t>
      </w:r>
      <w:proofErr w:type="gramStart"/>
      <w:r w:rsidR="00AD3900">
        <w:rPr>
          <w:rFonts w:ascii="Times New Roman" w:eastAsiaTheme="minorHAnsi" w:hAnsi="Times New Roman" w:cs="Times New Roman"/>
          <w:color w:val="auto"/>
          <w:sz w:val="28"/>
          <w:szCs w:val="24"/>
        </w:rPr>
        <w:t xml:space="preserve">3 </w:t>
      </w:r>
      <w:r w:rsidR="00DC0C1D">
        <w:rPr>
          <w:rFonts w:ascii="Times New Roman" w:eastAsiaTheme="minorHAnsi" w:hAnsi="Times New Roman" w:cs="Times New Roman"/>
          <w:color w:val="auto"/>
          <w:sz w:val="28"/>
          <w:szCs w:val="24"/>
        </w:rPr>
        <w:t>,</w:t>
      </w:r>
      <w:proofErr w:type="gramEnd"/>
      <w:r w:rsidR="00DC0C1D">
        <w:rPr>
          <w:rFonts w:ascii="Times New Roman" w:eastAsiaTheme="minorHAnsi" w:hAnsi="Times New Roman" w:cs="Times New Roman"/>
          <w:color w:val="auto"/>
          <w:sz w:val="28"/>
          <w:szCs w:val="24"/>
        </w:rPr>
        <w:t xml:space="preserve"> </w:t>
      </w:r>
      <w:r w:rsidR="00F7101A">
        <w:rPr>
          <w:rFonts w:ascii="Times New Roman" w:eastAsiaTheme="minorHAnsi" w:hAnsi="Times New Roman" w:cs="Times New Roman"/>
          <w:color w:val="auto"/>
          <w:sz w:val="28"/>
          <w:szCs w:val="24"/>
        </w:rPr>
        <w:t>y=3</w:t>
      </w:r>
      <w:r w:rsidR="00DC0C1D">
        <w:rPr>
          <w:rFonts w:ascii="Times New Roman" w:eastAsiaTheme="minorHAnsi" w:hAnsi="Times New Roman" w:cs="Times New Roman"/>
          <w:color w:val="auto"/>
          <w:sz w:val="28"/>
          <w:szCs w:val="24"/>
        </w:rPr>
        <w:t>)</w:t>
      </w:r>
      <w:r w:rsidR="00457F32">
        <w:rPr>
          <w:rFonts w:ascii="Times New Roman" w:eastAsiaTheme="minorHAnsi" w:hAnsi="Times New Roman" w:cs="Times New Roman"/>
          <w:color w:val="auto"/>
          <w:sz w:val="28"/>
          <w:szCs w:val="24"/>
        </w:rPr>
        <w:t>:</w:t>
      </w:r>
    </w:p>
    <w:p w14:paraId="1CBF2518" w14:textId="77777777" w:rsidR="00457F32" w:rsidRPr="00457F32" w:rsidRDefault="00457F32" w:rsidP="00457F32"/>
    <w:p w14:paraId="641CA82A" w14:textId="743C3761" w:rsidR="00F7101A" w:rsidRDefault="00457F32" w:rsidP="001001FF">
      <w:pPr>
        <w:jc w:val="center"/>
      </w:pPr>
      <w:r w:rsidRPr="00457F32">
        <w:drawing>
          <wp:inline distT="0" distB="0" distL="0" distR="0" wp14:anchorId="45257DB2" wp14:editId="6717BD26">
            <wp:extent cx="6680835" cy="351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3688" cy="3534561"/>
                    </a:xfrm>
                    <a:prstGeom prst="rect">
                      <a:avLst/>
                    </a:prstGeom>
                  </pic:spPr>
                </pic:pic>
              </a:graphicData>
            </a:graphic>
          </wp:inline>
        </w:drawing>
      </w:r>
    </w:p>
    <w:p w14:paraId="66216630" w14:textId="4220E6D1" w:rsidR="00F7101A" w:rsidRDefault="00F7101A" w:rsidP="00F7101A">
      <w:pPr>
        <w:jc w:val="center"/>
      </w:pPr>
    </w:p>
    <w:p w14:paraId="16845D4E" w14:textId="77777777" w:rsidR="00F7101A" w:rsidRDefault="00F7101A" w:rsidP="00F7101A">
      <w:pPr>
        <w:jc w:val="center"/>
      </w:pPr>
    </w:p>
    <w:p w14:paraId="0A92F07F" w14:textId="77777777" w:rsidR="00F7101A" w:rsidRPr="00F7101A" w:rsidRDefault="00F7101A" w:rsidP="00F7101A">
      <w:pPr>
        <w:jc w:val="center"/>
      </w:pPr>
    </w:p>
    <w:p w14:paraId="00D4466C" w14:textId="280953B4" w:rsidR="00784101" w:rsidRDefault="001001FF" w:rsidP="0073283C">
      <w:pPr>
        <w:ind w:left="720"/>
      </w:pPr>
      <w:r>
        <w:t>The profiling report with the flop counts for individual functions is as follows:</w:t>
      </w:r>
    </w:p>
    <w:p w14:paraId="4B94D702" w14:textId="77777777" w:rsidR="001001FF" w:rsidRDefault="001001FF" w:rsidP="0073283C">
      <w:pPr>
        <w:ind w:left="720"/>
      </w:pPr>
    </w:p>
    <w:p w14:paraId="08DCE10F" w14:textId="7A48233D" w:rsidR="001001FF" w:rsidRDefault="001001FF" w:rsidP="001001FF">
      <w:r w:rsidRPr="001001FF">
        <w:drawing>
          <wp:inline distT="0" distB="0" distL="0" distR="0" wp14:anchorId="3C7CCC27" wp14:editId="0F64E5B1">
            <wp:extent cx="6223635" cy="1134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8542" cy="1203101"/>
                    </a:xfrm>
                    <a:prstGeom prst="rect">
                      <a:avLst/>
                    </a:prstGeom>
                  </pic:spPr>
                </pic:pic>
              </a:graphicData>
            </a:graphic>
          </wp:inline>
        </w:drawing>
      </w:r>
    </w:p>
    <w:p w14:paraId="6EB166A9" w14:textId="77777777" w:rsidR="00AD07F4" w:rsidRDefault="00AD07F4" w:rsidP="0073283C">
      <w:pPr>
        <w:ind w:left="720"/>
      </w:pPr>
    </w:p>
    <w:p w14:paraId="76ECD9DD" w14:textId="77777777" w:rsidR="001F718D" w:rsidRDefault="001F718D" w:rsidP="0073283C">
      <w:pPr>
        <w:ind w:left="720"/>
      </w:pPr>
    </w:p>
    <w:p w14:paraId="776EE972" w14:textId="174ACB59" w:rsidR="001F718D" w:rsidRDefault="001001FF" w:rsidP="0073283C">
      <w:pPr>
        <w:ind w:left="720"/>
      </w:pPr>
      <w:r>
        <w:t xml:space="preserve">As evident from the above table, the </w:t>
      </w:r>
      <w:r w:rsidR="003834EF">
        <w:t>runtime statistics</w:t>
      </w:r>
      <w:r>
        <w:t xml:space="preserve"> are as follows:</w:t>
      </w:r>
    </w:p>
    <w:p w14:paraId="63D4940D" w14:textId="77777777" w:rsidR="001001FF" w:rsidRDefault="001001FF" w:rsidP="0073283C">
      <w:pPr>
        <w:ind w:left="720"/>
      </w:pPr>
    </w:p>
    <w:p w14:paraId="62A5E295" w14:textId="05304B44" w:rsidR="001001FF" w:rsidRDefault="00854532" w:rsidP="00854532">
      <w:pPr>
        <w:pStyle w:val="ListParagraph"/>
        <w:numPr>
          <w:ilvl w:val="0"/>
          <w:numId w:val="19"/>
        </w:numPr>
      </w:pPr>
      <w:r>
        <w:t xml:space="preserve">Flop count in </w:t>
      </w:r>
      <w:proofErr w:type="spellStart"/>
      <w:r w:rsidR="00073CF5">
        <w:t>Cholesky</w:t>
      </w:r>
      <w:proofErr w:type="spellEnd"/>
      <w:r w:rsidR="00073CF5">
        <w:t xml:space="preserve"> (F</w:t>
      </w:r>
      <w:r>
        <w:t>actorization</w:t>
      </w:r>
      <w:r w:rsidR="00073CF5">
        <w:t>)</w:t>
      </w:r>
      <w:r>
        <w:t xml:space="preserve"> routine: ~10,000</w:t>
      </w:r>
    </w:p>
    <w:p w14:paraId="592769CB" w14:textId="633DAF7A" w:rsidR="00854532" w:rsidRDefault="00854532" w:rsidP="00854532">
      <w:pPr>
        <w:pStyle w:val="ListParagraph"/>
        <w:numPr>
          <w:ilvl w:val="0"/>
          <w:numId w:val="19"/>
        </w:numPr>
      </w:pPr>
      <w:r>
        <w:t>Flop count in Solver routine: 400</w:t>
      </w:r>
    </w:p>
    <w:p w14:paraId="68080519" w14:textId="639A98F6" w:rsidR="00B7303E" w:rsidRPr="00B7303E" w:rsidRDefault="00B7303E" w:rsidP="00B7303E">
      <w:pPr>
        <w:pStyle w:val="p1"/>
        <w:numPr>
          <w:ilvl w:val="0"/>
          <w:numId w:val="19"/>
        </w:numPr>
        <w:rPr>
          <w:rFonts w:ascii="Times New Roman" w:hAnsi="Times New Roman" w:cs="Times New Roman"/>
          <w:color w:val="auto"/>
          <w:sz w:val="24"/>
          <w:szCs w:val="24"/>
        </w:rPr>
      </w:pPr>
      <w:r>
        <w:rPr>
          <w:rFonts w:ascii="Times New Roman" w:hAnsi="Times New Roman" w:cs="Times New Roman"/>
          <w:color w:val="auto"/>
          <w:sz w:val="24"/>
          <w:szCs w:val="24"/>
        </w:rPr>
        <w:t xml:space="preserve">Time Taken by </w:t>
      </w:r>
      <w:proofErr w:type="spellStart"/>
      <w:r>
        <w:rPr>
          <w:rFonts w:ascii="Times New Roman" w:hAnsi="Times New Roman" w:cs="Times New Roman"/>
          <w:color w:val="auto"/>
          <w:sz w:val="24"/>
          <w:szCs w:val="24"/>
        </w:rPr>
        <w:t>Cholesky</w:t>
      </w:r>
      <w:proofErr w:type="spellEnd"/>
      <w:r>
        <w:rPr>
          <w:rFonts w:ascii="Times New Roman" w:hAnsi="Times New Roman" w:cs="Times New Roman"/>
          <w:color w:val="auto"/>
          <w:sz w:val="24"/>
          <w:szCs w:val="24"/>
        </w:rPr>
        <w:t xml:space="preserve"> (Factorization)</w:t>
      </w:r>
      <w:r w:rsidRPr="00B7303E">
        <w:rPr>
          <w:rFonts w:ascii="Times New Roman" w:hAnsi="Times New Roman" w:cs="Times New Roman"/>
          <w:color w:val="auto"/>
          <w:sz w:val="24"/>
          <w:szCs w:val="24"/>
        </w:rPr>
        <w:t xml:space="preserve"> = 94.993759 </w:t>
      </w:r>
      <w:proofErr w:type="spellStart"/>
      <w:r w:rsidRPr="00B7303E">
        <w:rPr>
          <w:rFonts w:ascii="Times New Roman" w:hAnsi="Times New Roman" w:cs="Times New Roman"/>
          <w:color w:val="auto"/>
          <w:sz w:val="24"/>
          <w:szCs w:val="24"/>
        </w:rPr>
        <w:t>ms</w:t>
      </w:r>
      <w:proofErr w:type="spellEnd"/>
    </w:p>
    <w:p w14:paraId="16B8802D" w14:textId="77777777" w:rsidR="00B7303E" w:rsidRPr="00B7303E" w:rsidRDefault="00B7303E" w:rsidP="00B7303E">
      <w:pPr>
        <w:pStyle w:val="p1"/>
        <w:numPr>
          <w:ilvl w:val="0"/>
          <w:numId w:val="19"/>
        </w:numPr>
        <w:rPr>
          <w:rFonts w:ascii="Times New Roman" w:hAnsi="Times New Roman" w:cs="Times New Roman"/>
          <w:color w:val="auto"/>
          <w:sz w:val="24"/>
          <w:szCs w:val="24"/>
        </w:rPr>
      </w:pPr>
      <w:r w:rsidRPr="00B7303E">
        <w:rPr>
          <w:rFonts w:ascii="Times New Roman" w:hAnsi="Times New Roman" w:cs="Times New Roman"/>
          <w:color w:val="auto"/>
          <w:sz w:val="24"/>
          <w:szCs w:val="24"/>
        </w:rPr>
        <w:t xml:space="preserve">Time Taken by Solver = 20.005983 </w:t>
      </w:r>
      <w:proofErr w:type="spellStart"/>
      <w:r w:rsidRPr="00B7303E">
        <w:rPr>
          <w:rFonts w:ascii="Times New Roman" w:hAnsi="Times New Roman" w:cs="Times New Roman"/>
          <w:color w:val="auto"/>
          <w:sz w:val="24"/>
          <w:szCs w:val="24"/>
        </w:rPr>
        <w:t>ms</w:t>
      </w:r>
      <w:proofErr w:type="spellEnd"/>
    </w:p>
    <w:p w14:paraId="2DC7C0D6" w14:textId="77777777" w:rsidR="00854532" w:rsidRDefault="00854532" w:rsidP="00B7303E"/>
    <w:p w14:paraId="4D840388" w14:textId="7F3F5CF5" w:rsidR="00B7303E" w:rsidRDefault="00073CF5" w:rsidP="00B7303E">
      <w:r>
        <w:t>Therefore,</w:t>
      </w:r>
    </w:p>
    <w:p w14:paraId="7FEE97B8" w14:textId="77777777" w:rsidR="00073CF5" w:rsidRDefault="00073CF5" w:rsidP="00B7303E"/>
    <w:p w14:paraId="3CDE3198" w14:textId="274F367B" w:rsidR="00073CF5" w:rsidRDefault="00073CF5" w:rsidP="00073CF5">
      <w:pPr>
        <w:pStyle w:val="ListParagraph"/>
        <w:numPr>
          <w:ilvl w:val="0"/>
          <w:numId w:val="20"/>
        </w:numPr>
      </w:pPr>
      <w:r>
        <w:t xml:space="preserve">Flop rate </w:t>
      </w:r>
      <w:r w:rsidR="004B22A0">
        <w:t xml:space="preserve">achieved </w:t>
      </w:r>
      <w:r>
        <w:t xml:space="preserve">in factorization: </w:t>
      </w:r>
      <w:r w:rsidR="0065225A">
        <w:t>105.26 KFLOPS</w:t>
      </w:r>
    </w:p>
    <w:p w14:paraId="69835C1A" w14:textId="162FE82E" w:rsidR="00073CF5" w:rsidRDefault="00073CF5" w:rsidP="00073CF5">
      <w:pPr>
        <w:pStyle w:val="ListParagraph"/>
        <w:numPr>
          <w:ilvl w:val="0"/>
          <w:numId w:val="20"/>
        </w:numPr>
      </w:pPr>
      <w:r>
        <w:t xml:space="preserve">Flop rate </w:t>
      </w:r>
      <w:r w:rsidR="004B22A0">
        <w:t xml:space="preserve">achieved </w:t>
      </w:r>
      <w:r>
        <w:t xml:space="preserve">in Solver: </w:t>
      </w:r>
      <w:r w:rsidR="0065225A">
        <w:t>20</w:t>
      </w:r>
      <w:r w:rsidR="00B8602E">
        <w:t xml:space="preserve"> </w:t>
      </w:r>
      <w:r w:rsidR="0065225A">
        <w:t>KFLOPS</w:t>
      </w:r>
    </w:p>
    <w:p w14:paraId="3DD1876B" w14:textId="77777777" w:rsidR="00994F20" w:rsidRDefault="00994F20" w:rsidP="00994F20"/>
    <w:p w14:paraId="74748B93" w14:textId="77777777" w:rsidR="00E04CA4" w:rsidRDefault="00E04CA4" w:rsidP="00994F20"/>
    <w:p w14:paraId="61E53959" w14:textId="71078E53" w:rsidR="00E04CA4" w:rsidRDefault="00E04CA4" w:rsidP="00E04CA4">
      <w:pPr>
        <w:pStyle w:val="Heading3"/>
        <w:rPr>
          <w:sz w:val="28"/>
        </w:rPr>
      </w:pPr>
      <w:r w:rsidRPr="004439D8">
        <w:rPr>
          <w:sz w:val="28"/>
        </w:rPr>
        <w:t xml:space="preserve">Peak </w:t>
      </w:r>
      <w:r w:rsidR="00202748" w:rsidRPr="004439D8">
        <w:rPr>
          <w:sz w:val="28"/>
        </w:rPr>
        <w:t>Floating-point</w:t>
      </w:r>
      <w:r w:rsidRPr="004439D8">
        <w:rPr>
          <w:sz w:val="28"/>
        </w:rPr>
        <w:t xml:space="preserve"> operation per second calculation</w:t>
      </w:r>
    </w:p>
    <w:p w14:paraId="344281A7" w14:textId="77777777" w:rsidR="00E04CA4" w:rsidRDefault="00E04CA4" w:rsidP="00E04CA4"/>
    <w:p w14:paraId="04AAB481" w14:textId="1BDC6CE8" w:rsidR="00994F20" w:rsidRDefault="00E04CA4" w:rsidP="00994F20">
      <w:r w:rsidRPr="00E04CA4">
        <w:rPr>
          <w:b/>
        </w:rPr>
        <w:t>Device Details:</w:t>
      </w:r>
      <w:r>
        <w:t xml:space="preserve">  </w:t>
      </w:r>
      <w:r w:rsidR="00994F20">
        <w:t xml:space="preserve">The device I was using to run my program was </w:t>
      </w:r>
      <w:proofErr w:type="spellStart"/>
      <w:r w:rsidR="00994F20">
        <w:t>Nvidia</w:t>
      </w:r>
      <w:proofErr w:type="spellEnd"/>
      <w:r w:rsidR="00994F20">
        <w:t xml:space="preserve"> Tesla K20m. The </w:t>
      </w:r>
      <w:r w:rsidR="00D93F79">
        <w:t>device has the following properties:</w:t>
      </w:r>
    </w:p>
    <w:p w14:paraId="26EB4A29" w14:textId="77777777" w:rsidR="00994F20" w:rsidRDefault="00994F20" w:rsidP="00994F20"/>
    <w:p w14:paraId="47EB8B03" w14:textId="7CA3FBB5" w:rsidR="006D61CA" w:rsidRDefault="006D61CA" w:rsidP="006D61CA">
      <w:pPr>
        <w:pStyle w:val="ListParagraph"/>
        <w:numPr>
          <w:ilvl w:val="0"/>
          <w:numId w:val="23"/>
        </w:numPr>
        <w:spacing w:after="120"/>
        <w:textAlignment w:val="baseline"/>
      </w:pPr>
      <w:r w:rsidRPr="006D61CA">
        <w:t>GPU Clock rate</w:t>
      </w:r>
      <w:r>
        <w:t>:</w:t>
      </w:r>
      <w:r w:rsidRPr="006D61CA">
        <w:t xml:space="preserve"> 706 MHz (0.71 GHz)</w:t>
      </w:r>
    </w:p>
    <w:p w14:paraId="5DBED417" w14:textId="2E555928" w:rsidR="006D61CA" w:rsidRDefault="006D61CA" w:rsidP="006D61CA">
      <w:pPr>
        <w:pStyle w:val="ListParagraph"/>
        <w:numPr>
          <w:ilvl w:val="0"/>
          <w:numId w:val="23"/>
        </w:numPr>
        <w:spacing w:after="120"/>
        <w:textAlignment w:val="baseline"/>
      </w:pPr>
      <w:r>
        <w:t>Multiprocessors: 13</w:t>
      </w:r>
    </w:p>
    <w:p w14:paraId="208BCFC1" w14:textId="011911F9" w:rsidR="006D61CA" w:rsidRPr="006D61CA" w:rsidRDefault="006D61CA" w:rsidP="006D61CA">
      <w:pPr>
        <w:pStyle w:val="ListParagraph"/>
        <w:numPr>
          <w:ilvl w:val="0"/>
          <w:numId w:val="23"/>
        </w:numPr>
        <w:spacing w:after="120"/>
        <w:textAlignment w:val="baseline"/>
      </w:pPr>
      <w:r>
        <w:t>CUDA Cores/MP: 192</w:t>
      </w:r>
    </w:p>
    <w:p w14:paraId="43294012" w14:textId="04873EC7" w:rsidR="006D61CA" w:rsidRDefault="009B04A7" w:rsidP="006D61CA">
      <w:pPr>
        <w:pStyle w:val="ListParagraph"/>
        <w:numPr>
          <w:ilvl w:val="0"/>
          <w:numId w:val="23"/>
        </w:numPr>
        <w:spacing w:after="120"/>
        <w:textAlignment w:val="baseline"/>
      </w:pPr>
      <w:r>
        <w:t xml:space="preserve">Total </w:t>
      </w:r>
      <w:r w:rsidR="006D61CA">
        <w:t xml:space="preserve">No. Of Cores </w:t>
      </w:r>
      <w:r w:rsidR="006D61CA">
        <w:t>(Multiprocessors * Cores)</w:t>
      </w:r>
      <w:r w:rsidR="006D61CA">
        <w:t xml:space="preserve">: </w:t>
      </w:r>
      <w:r w:rsidR="006D61CA" w:rsidRPr="00E04CA4">
        <w:t>2496 CUDA cores</w:t>
      </w:r>
    </w:p>
    <w:p w14:paraId="05682272" w14:textId="06FE266A" w:rsidR="009D6AF8" w:rsidRDefault="009D6AF8" w:rsidP="006D61CA">
      <w:pPr>
        <w:pStyle w:val="ListParagraph"/>
        <w:numPr>
          <w:ilvl w:val="0"/>
          <w:numId w:val="23"/>
        </w:numPr>
        <w:spacing w:after="120"/>
        <w:textAlignment w:val="baseline"/>
      </w:pPr>
      <w:r>
        <w:t>CPU instruction per cycle: 2</w:t>
      </w:r>
    </w:p>
    <w:p w14:paraId="5DFFFAAF" w14:textId="77777777" w:rsidR="00547BDF" w:rsidRDefault="00547BDF" w:rsidP="00547BDF">
      <w:pPr>
        <w:spacing w:after="120"/>
        <w:textAlignment w:val="baseline"/>
      </w:pPr>
    </w:p>
    <w:p w14:paraId="40667D39" w14:textId="30EAFCD5" w:rsidR="00D93F79" w:rsidRDefault="009D6AF8" w:rsidP="00D93F79">
      <w:pPr>
        <w:spacing w:after="120"/>
        <w:textAlignment w:val="baseline"/>
      </w:pPr>
      <w:r>
        <w:t>The peak flop rate can be calculated using the following formula:</w:t>
      </w:r>
    </w:p>
    <w:p w14:paraId="41F23F03" w14:textId="77777777" w:rsidR="009D6AF8" w:rsidRDefault="009D6AF8" w:rsidP="009D6AF8">
      <w:pPr>
        <w:rPr>
          <w:rFonts w:eastAsia="Times New Roman"/>
        </w:rPr>
      </w:pPr>
      <w:r>
        <w:rPr>
          <w:rStyle w:val="Strong"/>
          <w:rFonts w:ascii="Helvetica" w:eastAsia="Times New Roman" w:hAnsi="Helvetica" w:cs="Arial"/>
          <w:color w:val="000000"/>
          <w:sz w:val="20"/>
          <w:szCs w:val="20"/>
          <w:bdr w:val="none" w:sz="0" w:space="0" w:color="auto" w:frame="1"/>
        </w:rPr>
        <w:t xml:space="preserve">Node performance in </w:t>
      </w:r>
      <w:proofErr w:type="spellStart"/>
      <w:r>
        <w:rPr>
          <w:rStyle w:val="Strong"/>
          <w:rFonts w:ascii="Helvetica" w:eastAsia="Times New Roman" w:hAnsi="Helvetica" w:cs="Arial"/>
          <w:color w:val="000000"/>
          <w:sz w:val="20"/>
          <w:szCs w:val="20"/>
          <w:bdr w:val="none" w:sz="0" w:space="0" w:color="auto" w:frame="1"/>
        </w:rPr>
        <w:t>GFlops</w:t>
      </w:r>
      <w:proofErr w:type="spellEnd"/>
      <w:r>
        <w:rPr>
          <w:rStyle w:val="Strong"/>
          <w:rFonts w:ascii="Helvetica" w:eastAsia="Times New Roman" w:hAnsi="Helvetica" w:cs="Arial"/>
          <w:color w:val="000000"/>
          <w:sz w:val="20"/>
          <w:szCs w:val="20"/>
          <w:bdr w:val="none" w:sz="0" w:space="0" w:color="auto" w:frame="1"/>
        </w:rPr>
        <w:t xml:space="preserve"> = (CPU speed in GHz) x (number of CPU cores) x (CPU instruction per cycle) x (number of CPUs per node)</w:t>
      </w:r>
    </w:p>
    <w:p w14:paraId="2C7A2628" w14:textId="77777777" w:rsidR="009D6AF8" w:rsidRDefault="009D6AF8" w:rsidP="00D93F79">
      <w:pPr>
        <w:spacing w:after="120"/>
        <w:textAlignment w:val="baseline"/>
      </w:pPr>
    </w:p>
    <w:p w14:paraId="40F06B89" w14:textId="1A923599" w:rsidR="00D93F79" w:rsidRDefault="00547BDF" w:rsidP="00D93F79">
      <w:pPr>
        <w:spacing w:after="120"/>
        <w:textAlignment w:val="baseline"/>
      </w:pPr>
      <w:r>
        <w:t>In our scenario</w:t>
      </w:r>
      <w:r w:rsidR="00D93F79">
        <w:t>:</w:t>
      </w:r>
    </w:p>
    <w:p w14:paraId="1A740D8E" w14:textId="7138B64F" w:rsidR="009D6AF8" w:rsidRDefault="009D6AF8" w:rsidP="006D61CA">
      <w:pPr>
        <w:pStyle w:val="ListParagraph"/>
        <w:numPr>
          <w:ilvl w:val="0"/>
          <w:numId w:val="23"/>
        </w:numPr>
        <w:spacing w:after="120"/>
        <w:textAlignment w:val="baseline"/>
      </w:pPr>
      <w:r>
        <w:t>Clock Rate is 706 MHz</w:t>
      </w:r>
    </w:p>
    <w:p w14:paraId="2F810AC7" w14:textId="18305B5D" w:rsidR="009B04A7" w:rsidRDefault="00D93F79" w:rsidP="006D61CA">
      <w:pPr>
        <w:pStyle w:val="ListParagraph"/>
        <w:numPr>
          <w:ilvl w:val="0"/>
          <w:numId w:val="23"/>
        </w:numPr>
        <w:spacing w:after="120"/>
        <w:textAlignment w:val="baseline"/>
      </w:pPr>
      <w:r>
        <w:t>We were required</w:t>
      </w:r>
      <w:r w:rsidR="009B04A7">
        <w:t xml:space="preserve"> </w:t>
      </w:r>
      <w:r>
        <w:t>to use</w:t>
      </w:r>
      <w:r w:rsidR="009B04A7">
        <w:t xml:space="preserve"> </w:t>
      </w:r>
      <w:r>
        <w:t xml:space="preserve">just </w:t>
      </w:r>
      <w:r w:rsidR="009B04A7">
        <w:t>one Multiprocess</w:t>
      </w:r>
      <w:r>
        <w:t xml:space="preserve">or in our implementation. </w:t>
      </w:r>
      <w:r w:rsidR="008F7C9D">
        <w:t xml:space="preserve">I used an entire CPU as a single logical block </w:t>
      </w:r>
      <w:r>
        <w:t>So the number of CPU cores to be used in our calculation is 192.</w:t>
      </w:r>
    </w:p>
    <w:p w14:paraId="48FDC5F0" w14:textId="63233FDD" w:rsidR="00432F46" w:rsidRDefault="00BD532A" w:rsidP="004439D8">
      <w:pPr>
        <w:pStyle w:val="ListParagraph"/>
        <w:numPr>
          <w:ilvl w:val="0"/>
          <w:numId w:val="23"/>
        </w:numPr>
        <w:spacing w:after="120"/>
        <w:textAlignment w:val="baseline"/>
      </w:pPr>
      <w:r>
        <w:t>CPU instruction per cycle: 2 (from online sources)</w:t>
      </w:r>
    </w:p>
    <w:p w14:paraId="395DEB93" w14:textId="725933E0" w:rsidR="00BD532A" w:rsidRDefault="00BD532A" w:rsidP="004439D8">
      <w:pPr>
        <w:pStyle w:val="ListParagraph"/>
        <w:numPr>
          <w:ilvl w:val="0"/>
          <w:numId w:val="23"/>
        </w:numPr>
        <w:spacing w:after="120"/>
        <w:textAlignment w:val="baseline"/>
      </w:pPr>
      <w:r>
        <w:t>Number of CPU’s per node: 1 (We just used 1 out of 13 available CPU’s)</w:t>
      </w:r>
    </w:p>
    <w:p w14:paraId="4A9F5C1B" w14:textId="77777777" w:rsidR="00432F46" w:rsidRPr="004439D8" w:rsidRDefault="00432F46" w:rsidP="004439D8"/>
    <w:p w14:paraId="3F59E3F0" w14:textId="643395CC" w:rsidR="004439D8" w:rsidRDefault="009D6AF8" w:rsidP="00994F20">
      <w:r w:rsidRPr="007B2C74">
        <w:rPr>
          <w:b/>
          <w:u w:val="single"/>
        </w:rPr>
        <w:t xml:space="preserve">Peak </w:t>
      </w:r>
      <w:proofErr w:type="gramStart"/>
      <w:r w:rsidRPr="007B2C74">
        <w:rPr>
          <w:b/>
          <w:u w:val="single"/>
        </w:rPr>
        <w:t>Floating point</w:t>
      </w:r>
      <w:proofErr w:type="gramEnd"/>
      <w:r w:rsidRPr="007B2C74">
        <w:rPr>
          <w:b/>
          <w:u w:val="single"/>
        </w:rPr>
        <w:t xml:space="preserve"> performan</w:t>
      </w:r>
      <w:r w:rsidR="008F7C9D" w:rsidRPr="007B2C74">
        <w:rPr>
          <w:b/>
          <w:u w:val="single"/>
        </w:rPr>
        <w:t>c</w:t>
      </w:r>
      <w:r w:rsidRPr="007B2C74">
        <w:rPr>
          <w:b/>
          <w:u w:val="single"/>
        </w:rPr>
        <w:t>e</w:t>
      </w:r>
      <w:r>
        <w:t xml:space="preserve"> = 706 MHz * 192 * </w:t>
      </w:r>
      <w:r w:rsidR="008F7C9D">
        <w:t>2 * 1</w:t>
      </w:r>
      <w:r w:rsidR="00BD532A">
        <w:t>= 271 GFLOPS</w:t>
      </w:r>
    </w:p>
    <w:p w14:paraId="0D68C5C1" w14:textId="77777777" w:rsidR="004439D8" w:rsidRDefault="004439D8" w:rsidP="00994F20"/>
    <w:p w14:paraId="3C7E8557" w14:textId="094E7D74" w:rsidR="00994F20" w:rsidRDefault="0055560F" w:rsidP="00994F20">
      <w:pPr>
        <w:pStyle w:val="ListParagraph"/>
        <w:numPr>
          <w:ilvl w:val="0"/>
          <w:numId w:val="21"/>
        </w:numPr>
      </w:pPr>
      <w:r>
        <w:t xml:space="preserve">Comparing the Peak </w:t>
      </w:r>
      <w:proofErr w:type="gramStart"/>
      <w:r>
        <w:t>Floating Point</w:t>
      </w:r>
      <w:proofErr w:type="gramEnd"/>
      <w:r>
        <w:t xml:space="preserve"> Performance with our achieved results</w:t>
      </w:r>
      <w:r w:rsidR="00E92D9E">
        <w:t>, I think that the flop rates are acceptable but there is a lot of scope for improvement.</w:t>
      </w:r>
    </w:p>
    <w:p w14:paraId="2C42EDCD" w14:textId="77777777" w:rsidR="00C254BD" w:rsidRDefault="00C254BD" w:rsidP="00C254BD"/>
    <w:p w14:paraId="45B2A0B5" w14:textId="77777777" w:rsidR="00C254BD" w:rsidRDefault="00C254BD" w:rsidP="00C254BD"/>
    <w:p w14:paraId="44FDAC7E" w14:textId="77777777" w:rsidR="00CB6C23" w:rsidRDefault="00CB6C23" w:rsidP="00C254BD"/>
    <w:p w14:paraId="52CF4480" w14:textId="77777777" w:rsidR="00CB6C23" w:rsidRDefault="00CB6C23" w:rsidP="00C254BD"/>
    <w:p w14:paraId="1175C295" w14:textId="0DA26877" w:rsidR="0009779D" w:rsidRPr="0009779D" w:rsidRDefault="0009779D" w:rsidP="0009779D">
      <w:pPr>
        <w:pStyle w:val="Heading3"/>
        <w:rPr>
          <w:sz w:val="32"/>
        </w:rPr>
      </w:pPr>
      <w:r w:rsidRPr="0009779D">
        <w:rPr>
          <w:sz w:val="32"/>
        </w:rPr>
        <w:t>Speed-Up &amp; Efficiency Calculations</w:t>
      </w:r>
    </w:p>
    <w:p w14:paraId="6DB681E7" w14:textId="77777777" w:rsidR="0009779D" w:rsidRDefault="0009779D" w:rsidP="00C254BD"/>
    <w:p w14:paraId="2A8E664A" w14:textId="7E843F4E" w:rsidR="0009779D" w:rsidRDefault="00A01FEC" w:rsidP="00C254BD">
      <w:r>
        <w:t xml:space="preserve">The table below shows speedup &amp; Efficiency calculations for various values of </w:t>
      </w:r>
      <w:proofErr w:type="gramStart"/>
      <w:r>
        <w:t>m</w:t>
      </w:r>
      <w:r w:rsidR="00AA3378">
        <w:t>(</w:t>
      </w:r>
      <w:proofErr w:type="gramEnd"/>
      <w:r w:rsidR="00AA3378">
        <w:t>where m is the number of points in a 2-dimensional unit square along an axis</w:t>
      </w:r>
      <w:r w:rsidR="00AA3378">
        <w:t>)</w:t>
      </w:r>
      <w:r w:rsidR="00540341">
        <w:t xml:space="preserve"> in dedicated batch submission mode</w:t>
      </w:r>
      <w:r w:rsidR="00AA3378">
        <w:t xml:space="preserve">. The calculations are made w.r.t the runtime of </w:t>
      </w:r>
      <w:proofErr w:type="spellStart"/>
      <w:r w:rsidR="00AA3378">
        <w:t>Cholesky</w:t>
      </w:r>
      <w:proofErr w:type="spellEnd"/>
      <w:r w:rsidR="00AA3378">
        <w:t xml:space="preserve"> factorization routine as it consumed the largest runtime among all other functions.</w:t>
      </w:r>
    </w:p>
    <w:p w14:paraId="70CC1206" w14:textId="252BC921" w:rsidR="00C254BD" w:rsidRDefault="00A01FEC" w:rsidP="00C254BD">
      <w:r>
        <w:t xml:space="preserve"> </w:t>
      </w:r>
    </w:p>
    <w:p w14:paraId="2CE473E1" w14:textId="77777777" w:rsidR="00A01FEC" w:rsidRDefault="00A01FEC" w:rsidP="00C254BD"/>
    <w:tbl>
      <w:tblPr>
        <w:tblStyle w:val="TableGrid"/>
        <w:tblW w:w="0" w:type="auto"/>
        <w:tblLook w:val="04A0" w:firstRow="1" w:lastRow="0" w:firstColumn="1" w:lastColumn="0" w:noHBand="0" w:noVBand="1"/>
      </w:tblPr>
      <w:tblGrid>
        <w:gridCol w:w="1870"/>
        <w:gridCol w:w="1870"/>
        <w:gridCol w:w="1870"/>
        <w:gridCol w:w="1870"/>
        <w:gridCol w:w="1870"/>
      </w:tblGrid>
      <w:tr w:rsidR="00A01FEC" w14:paraId="7848E951" w14:textId="77777777" w:rsidTr="00560F9C">
        <w:trPr>
          <w:trHeight w:val="575"/>
        </w:trPr>
        <w:tc>
          <w:tcPr>
            <w:tcW w:w="1870" w:type="dxa"/>
          </w:tcPr>
          <w:p w14:paraId="6626E181" w14:textId="16DBF93E" w:rsidR="00A01FEC" w:rsidRPr="007D2C87" w:rsidRDefault="00A01FEC" w:rsidP="00C254BD">
            <w:pPr>
              <w:rPr>
                <w:b/>
              </w:rPr>
            </w:pPr>
            <w:r w:rsidRPr="007D2C87">
              <w:rPr>
                <w:b/>
                <w:sz w:val="32"/>
              </w:rPr>
              <w:t>m</w:t>
            </w:r>
          </w:p>
        </w:tc>
        <w:tc>
          <w:tcPr>
            <w:tcW w:w="1870" w:type="dxa"/>
          </w:tcPr>
          <w:p w14:paraId="7CA60BEB" w14:textId="679F9726" w:rsidR="00A01FEC" w:rsidRPr="007D2C87" w:rsidRDefault="00A01FEC" w:rsidP="00C254BD">
            <w:pPr>
              <w:rPr>
                <w:b/>
              </w:rPr>
            </w:pPr>
            <w:r w:rsidRPr="007D2C87">
              <w:rPr>
                <w:b/>
              </w:rPr>
              <w:t>Time Taken with 1 Core (</w:t>
            </w:r>
            <w:proofErr w:type="spellStart"/>
            <w:r w:rsidRPr="007D2C87">
              <w:rPr>
                <w:b/>
              </w:rPr>
              <w:t>ms</w:t>
            </w:r>
            <w:proofErr w:type="spellEnd"/>
            <w:r w:rsidRPr="007D2C87">
              <w:rPr>
                <w:b/>
              </w:rPr>
              <w:t>)</w:t>
            </w:r>
          </w:p>
        </w:tc>
        <w:tc>
          <w:tcPr>
            <w:tcW w:w="1870" w:type="dxa"/>
          </w:tcPr>
          <w:p w14:paraId="09243275" w14:textId="7076892F" w:rsidR="00A01FEC" w:rsidRPr="007D2C87" w:rsidRDefault="00A01FEC" w:rsidP="00C254BD">
            <w:pPr>
              <w:rPr>
                <w:b/>
              </w:rPr>
            </w:pPr>
            <w:r w:rsidRPr="007D2C87">
              <w:rPr>
                <w:b/>
              </w:rPr>
              <w:t>Time taken with 192 cores (</w:t>
            </w:r>
            <w:proofErr w:type="spellStart"/>
            <w:r w:rsidRPr="007D2C87">
              <w:rPr>
                <w:b/>
              </w:rPr>
              <w:t>ms</w:t>
            </w:r>
            <w:proofErr w:type="spellEnd"/>
            <w:r w:rsidRPr="007D2C87">
              <w:rPr>
                <w:b/>
              </w:rPr>
              <w:t>)</w:t>
            </w:r>
          </w:p>
        </w:tc>
        <w:tc>
          <w:tcPr>
            <w:tcW w:w="1870" w:type="dxa"/>
          </w:tcPr>
          <w:p w14:paraId="4CB05E30" w14:textId="3B18C798" w:rsidR="00A01FEC" w:rsidRPr="007D2C87" w:rsidRDefault="00A01FEC" w:rsidP="00C254BD">
            <w:pPr>
              <w:rPr>
                <w:b/>
              </w:rPr>
            </w:pPr>
            <w:r w:rsidRPr="007D2C87">
              <w:rPr>
                <w:b/>
              </w:rPr>
              <w:t>Speed Up</w:t>
            </w:r>
          </w:p>
        </w:tc>
        <w:tc>
          <w:tcPr>
            <w:tcW w:w="1870" w:type="dxa"/>
          </w:tcPr>
          <w:p w14:paraId="251A2D4F" w14:textId="2ED8AB5A" w:rsidR="00A01FEC" w:rsidRDefault="00A01FEC" w:rsidP="00C254BD">
            <w:r w:rsidRPr="007D2C87">
              <w:rPr>
                <w:b/>
              </w:rPr>
              <w:t>Efficiency</w:t>
            </w:r>
            <w:r w:rsidR="007D2C87" w:rsidRPr="007D2C87">
              <w:rPr>
                <w:b/>
              </w:rPr>
              <w:t xml:space="preserve"> </w:t>
            </w:r>
            <w:r w:rsidR="007D2C87">
              <w:t>(Calculation based on the total number of threads available. Doesn’t matter because not all the threads were used due to small size of the matrix)</w:t>
            </w:r>
          </w:p>
        </w:tc>
      </w:tr>
      <w:tr w:rsidR="00A01FEC" w14:paraId="728C544E" w14:textId="77777777" w:rsidTr="00A01FEC">
        <w:tc>
          <w:tcPr>
            <w:tcW w:w="1870" w:type="dxa"/>
          </w:tcPr>
          <w:p w14:paraId="202BBC6B" w14:textId="1121CAE2" w:rsidR="00A01FEC" w:rsidRDefault="00E33C1F" w:rsidP="00C254BD">
            <w:r>
              <w:t>4</w:t>
            </w:r>
          </w:p>
        </w:tc>
        <w:tc>
          <w:tcPr>
            <w:tcW w:w="1870" w:type="dxa"/>
          </w:tcPr>
          <w:p w14:paraId="48E80F3D" w14:textId="0213E22C" w:rsidR="00A01FEC" w:rsidRDefault="00AD016E" w:rsidP="00C254BD">
            <w:r>
              <w:t>.85</w:t>
            </w:r>
          </w:p>
        </w:tc>
        <w:tc>
          <w:tcPr>
            <w:tcW w:w="1870" w:type="dxa"/>
          </w:tcPr>
          <w:p w14:paraId="099D841C" w14:textId="17B3D72D" w:rsidR="00A01FEC" w:rsidRDefault="00F738C5" w:rsidP="00C254BD">
            <w:r>
              <w:t>0.67</w:t>
            </w:r>
          </w:p>
        </w:tc>
        <w:tc>
          <w:tcPr>
            <w:tcW w:w="1870" w:type="dxa"/>
          </w:tcPr>
          <w:p w14:paraId="7AE1DDB1" w14:textId="15E8197D" w:rsidR="00A01FEC" w:rsidRDefault="00560F9C" w:rsidP="00C254BD">
            <w:r>
              <w:t>1.27</w:t>
            </w:r>
          </w:p>
        </w:tc>
        <w:tc>
          <w:tcPr>
            <w:tcW w:w="1870" w:type="dxa"/>
          </w:tcPr>
          <w:p w14:paraId="4602BFFE" w14:textId="3C98FF2F" w:rsidR="00A01FEC" w:rsidRDefault="00560F9C" w:rsidP="007D2C87">
            <w:r>
              <w:t xml:space="preserve">.66% </w:t>
            </w:r>
          </w:p>
        </w:tc>
      </w:tr>
      <w:tr w:rsidR="00A01FEC" w14:paraId="3B48DDA5" w14:textId="77777777" w:rsidTr="00A01FEC">
        <w:tc>
          <w:tcPr>
            <w:tcW w:w="1870" w:type="dxa"/>
          </w:tcPr>
          <w:p w14:paraId="0C8B16CC" w14:textId="5C6105A1" w:rsidR="00A01FEC" w:rsidRDefault="00E33C1F" w:rsidP="00C254BD">
            <w:r>
              <w:t>8</w:t>
            </w:r>
          </w:p>
        </w:tc>
        <w:tc>
          <w:tcPr>
            <w:tcW w:w="1870" w:type="dxa"/>
          </w:tcPr>
          <w:p w14:paraId="4EF6374C" w14:textId="4FD86144" w:rsidR="00A01FEC" w:rsidRDefault="00AD016E" w:rsidP="00C254BD">
            <w:r>
              <w:t>25.07</w:t>
            </w:r>
          </w:p>
        </w:tc>
        <w:tc>
          <w:tcPr>
            <w:tcW w:w="1870" w:type="dxa"/>
          </w:tcPr>
          <w:p w14:paraId="56B4385F" w14:textId="12954881" w:rsidR="00A01FEC" w:rsidRDefault="00E33C1F" w:rsidP="00C254BD">
            <w:r>
              <w:t>21.11</w:t>
            </w:r>
          </w:p>
        </w:tc>
        <w:tc>
          <w:tcPr>
            <w:tcW w:w="1870" w:type="dxa"/>
          </w:tcPr>
          <w:p w14:paraId="5AE38594" w14:textId="3707F0E1" w:rsidR="00A01FEC" w:rsidRDefault="0022583F" w:rsidP="00C254BD">
            <w:r>
              <w:t>1.19</w:t>
            </w:r>
          </w:p>
        </w:tc>
        <w:tc>
          <w:tcPr>
            <w:tcW w:w="1870" w:type="dxa"/>
          </w:tcPr>
          <w:p w14:paraId="65885C46" w14:textId="02386DE3" w:rsidR="00A01FEC" w:rsidRDefault="008F27BC" w:rsidP="00C254BD">
            <w:r>
              <w:t>.62%</w:t>
            </w:r>
          </w:p>
        </w:tc>
      </w:tr>
      <w:tr w:rsidR="00A01FEC" w14:paraId="4343B0A1" w14:textId="77777777" w:rsidTr="00A01FEC">
        <w:tc>
          <w:tcPr>
            <w:tcW w:w="1870" w:type="dxa"/>
          </w:tcPr>
          <w:p w14:paraId="756BD236" w14:textId="1C277CAE" w:rsidR="00A01FEC" w:rsidRDefault="00E33C1F" w:rsidP="00C254BD">
            <w:r>
              <w:t>16</w:t>
            </w:r>
          </w:p>
        </w:tc>
        <w:tc>
          <w:tcPr>
            <w:tcW w:w="1870" w:type="dxa"/>
          </w:tcPr>
          <w:p w14:paraId="446C6890" w14:textId="3B184448" w:rsidR="00A01FEC" w:rsidRDefault="00AD016E" w:rsidP="00C254BD">
            <w:r>
              <w:t>1450.17</w:t>
            </w:r>
          </w:p>
        </w:tc>
        <w:tc>
          <w:tcPr>
            <w:tcW w:w="1870" w:type="dxa"/>
          </w:tcPr>
          <w:p w14:paraId="0DF43B66" w14:textId="02750E37" w:rsidR="00A01FEC" w:rsidRDefault="00E33C1F" w:rsidP="00C254BD">
            <w:r>
              <w:t>1016.49</w:t>
            </w:r>
          </w:p>
        </w:tc>
        <w:tc>
          <w:tcPr>
            <w:tcW w:w="1870" w:type="dxa"/>
          </w:tcPr>
          <w:p w14:paraId="6D977EC9" w14:textId="49DC4733" w:rsidR="00A01FEC" w:rsidRDefault="008F27BC" w:rsidP="00C254BD">
            <w:r>
              <w:t>1.43</w:t>
            </w:r>
          </w:p>
        </w:tc>
        <w:tc>
          <w:tcPr>
            <w:tcW w:w="1870" w:type="dxa"/>
          </w:tcPr>
          <w:p w14:paraId="67E7D0D7" w14:textId="22A4500A" w:rsidR="00A01FEC" w:rsidRDefault="008F27BC" w:rsidP="00C254BD">
            <w:r>
              <w:t>.74%</w:t>
            </w:r>
          </w:p>
        </w:tc>
      </w:tr>
    </w:tbl>
    <w:p w14:paraId="0FBA3943" w14:textId="77777777" w:rsidR="00A01FEC" w:rsidRDefault="00A01FEC" w:rsidP="00C254BD"/>
    <w:p w14:paraId="15F66430" w14:textId="77777777" w:rsidR="00A01FEC" w:rsidRDefault="00A01FEC" w:rsidP="00C254BD"/>
    <w:p w14:paraId="74FEA57C" w14:textId="77777777" w:rsidR="001F718D" w:rsidRDefault="001F718D" w:rsidP="0073283C">
      <w:pPr>
        <w:ind w:left="720"/>
      </w:pPr>
      <w:bookmarkStart w:id="0" w:name="_GoBack"/>
      <w:bookmarkEnd w:id="0"/>
    </w:p>
    <w:p w14:paraId="681F759D" w14:textId="77777777" w:rsidR="001F718D" w:rsidRDefault="001F718D" w:rsidP="0073283C">
      <w:pPr>
        <w:ind w:left="720"/>
      </w:pPr>
    </w:p>
    <w:p w14:paraId="19EFF3B6" w14:textId="77777777" w:rsidR="001F718D" w:rsidRDefault="001F718D" w:rsidP="0073283C">
      <w:pPr>
        <w:ind w:left="720"/>
      </w:pPr>
    </w:p>
    <w:p w14:paraId="25654145" w14:textId="77777777" w:rsidR="001F718D" w:rsidRDefault="001F718D" w:rsidP="0073283C">
      <w:pPr>
        <w:ind w:left="720"/>
      </w:pPr>
    </w:p>
    <w:sectPr w:rsidR="001F718D" w:rsidSect="000D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B636C"/>
    <w:multiLevelType w:val="multilevel"/>
    <w:tmpl w:val="E3E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22A16"/>
    <w:multiLevelType w:val="hybridMultilevel"/>
    <w:tmpl w:val="8B1C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F3879"/>
    <w:multiLevelType w:val="multilevel"/>
    <w:tmpl w:val="4B521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262EAF"/>
    <w:multiLevelType w:val="hybridMultilevel"/>
    <w:tmpl w:val="328A4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339BC"/>
    <w:multiLevelType w:val="hybridMultilevel"/>
    <w:tmpl w:val="2F68ED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66CBF"/>
    <w:multiLevelType w:val="hybridMultilevel"/>
    <w:tmpl w:val="514E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818C7"/>
    <w:multiLevelType w:val="hybridMultilevel"/>
    <w:tmpl w:val="6FFA4A4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nsid w:val="33202299"/>
    <w:multiLevelType w:val="hybridMultilevel"/>
    <w:tmpl w:val="F46A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F454C"/>
    <w:multiLevelType w:val="hybridMultilevel"/>
    <w:tmpl w:val="7FE2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03FB7"/>
    <w:multiLevelType w:val="multilevel"/>
    <w:tmpl w:val="A2729CFE"/>
    <w:lvl w:ilvl="0">
      <w:start w:val="1"/>
      <w:numFmt w:val="decimal"/>
      <w:lvlText w:val="%1."/>
      <w:lvlJc w:val="left"/>
      <w:pPr>
        <w:ind w:left="58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600" w:hanging="38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1">
    <w:nsid w:val="4166266D"/>
    <w:multiLevelType w:val="hybridMultilevel"/>
    <w:tmpl w:val="3E886C9E"/>
    <w:lvl w:ilvl="0" w:tplc="5002C76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5B8704FE"/>
    <w:multiLevelType w:val="hybridMultilevel"/>
    <w:tmpl w:val="A92A3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C260B9"/>
    <w:multiLevelType w:val="hybridMultilevel"/>
    <w:tmpl w:val="B856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A6A91"/>
    <w:multiLevelType w:val="hybridMultilevel"/>
    <w:tmpl w:val="1B6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CD6E61"/>
    <w:multiLevelType w:val="hybridMultilevel"/>
    <w:tmpl w:val="B25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602A1"/>
    <w:multiLevelType w:val="hybridMultilevel"/>
    <w:tmpl w:val="338A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55B73"/>
    <w:multiLevelType w:val="hybridMultilevel"/>
    <w:tmpl w:val="1FBA6B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6FB7245"/>
    <w:multiLevelType w:val="hybridMultilevel"/>
    <w:tmpl w:val="13F85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163AE6"/>
    <w:multiLevelType w:val="hybridMultilevel"/>
    <w:tmpl w:val="0F2A27CE"/>
    <w:lvl w:ilvl="0" w:tplc="2CFE9A54">
      <w:numFmt w:val="bullet"/>
      <w:lvlText w:val=""/>
      <w:lvlJc w:val="left"/>
      <w:pPr>
        <w:ind w:left="580" w:hanging="360"/>
      </w:pPr>
      <w:rPr>
        <w:rFonts w:ascii="Wingdings" w:eastAsiaTheme="minorHAnsi" w:hAnsi="Wingdings"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nsid w:val="77566376"/>
    <w:multiLevelType w:val="hybridMultilevel"/>
    <w:tmpl w:val="CFBAB1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E132CF"/>
    <w:multiLevelType w:val="multilevel"/>
    <w:tmpl w:val="D9EE226A"/>
    <w:lvl w:ilvl="0">
      <w:start w:val="2"/>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2">
    <w:nsid w:val="7A875799"/>
    <w:multiLevelType w:val="hybridMultilevel"/>
    <w:tmpl w:val="B23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4"/>
  </w:num>
  <w:num w:numId="5">
    <w:abstractNumId w:val="12"/>
  </w:num>
  <w:num w:numId="6">
    <w:abstractNumId w:val="17"/>
  </w:num>
  <w:num w:numId="7">
    <w:abstractNumId w:val="18"/>
  </w:num>
  <w:num w:numId="8">
    <w:abstractNumId w:val="20"/>
  </w:num>
  <w:num w:numId="9">
    <w:abstractNumId w:val="22"/>
  </w:num>
  <w:num w:numId="10">
    <w:abstractNumId w:val="21"/>
  </w:num>
  <w:num w:numId="11">
    <w:abstractNumId w:val="4"/>
  </w:num>
  <w:num w:numId="12">
    <w:abstractNumId w:val="16"/>
  </w:num>
  <w:num w:numId="13">
    <w:abstractNumId w:val="19"/>
  </w:num>
  <w:num w:numId="14">
    <w:abstractNumId w:val="3"/>
  </w:num>
  <w:num w:numId="15">
    <w:abstractNumId w:val="5"/>
  </w:num>
  <w:num w:numId="16">
    <w:abstractNumId w:val="11"/>
  </w:num>
  <w:num w:numId="17">
    <w:abstractNumId w:val="9"/>
  </w:num>
  <w:num w:numId="18">
    <w:abstractNumId w:val="7"/>
  </w:num>
  <w:num w:numId="19">
    <w:abstractNumId w:val="2"/>
  </w:num>
  <w:num w:numId="20">
    <w:abstractNumId w:val="8"/>
  </w:num>
  <w:num w:numId="21">
    <w:abstractNumId w:val="15"/>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4A"/>
    <w:rsid w:val="000065EF"/>
    <w:rsid w:val="00027629"/>
    <w:rsid w:val="00035FCC"/>
    <w:rsid w:val="00037A36"/>
    <w:rsid w:val="00043B47"/>
    <w:rsid w:val="00047CFB"/>
    <w:rsid w:val="000547F5"/>
    <w:rsid w:val="00061AD3"/>
    <w:rsid w:val="00063BAE"/>
    <w:rsid w:val="00064D34"/>
    <w:rsid w:val="00073CF5"/>
    <w:rsid w:val="00080DE6"/>
    <w:rsid w:val="0008531A"/>
    <w:rsid w:val="00085477"/>
    <w:rsid w:val="00087D83"/>
    <w:rsid w:val="0009779D"/>
    <w:rsid w:val="000B1830"/>
    <w:rsid w:val="000B213C"/>
    <w:rsid w:val="000B7F0E"/>
    <w:rsid w:val="000C14B2"/>
    <w:rsid w:val="000C5175"/>
    <w:rsid w:val="000C5F31"/>
    <w:rsid w:val="000C79DD"/>
    <w:rsid w:val="000D24AD"/>
    <w:rsid w:val="000D6ABE"/>
    <w:rsid w:val="000E20CD"/>
    <w:rsid w:val="000E61FF"/>
    <w:rsid w:val="000F4303"/>
    <w:rsid w:val="000F668B"/>
    <w:rsid w:val="001001FF"/>
    <w:rsid w:val="00100918"/>
    <w:rsid w:val="001060FD"/>
    <w:rsid w:val="00117F8E"/>
    <w:rsid w:val="0012219C"/>
    <w:rsid w:val="001322F5"/>
    <w:rsid w:val="0017396C"/>
    <w:rsid w:val="001769B1"/>
    <w:rsid w:val="0018094C"/>
    <w:rsid w:val="00181894"/>
    <w:rsid w:val="0018303B"/>
    <w:rsid w:val="00184792"/>
    <w:rsid w:val="0018628C"/>
    <w:rsid w:val="0019444B"/>
    <w:rsid w:val="001B1154"/>
    <w:rsid w:val="001D123E"/>
    <w:rsid w:val="001D231C"/>
    <w:rsid w:val="001D5236"/>
    <w:rsid w:val="001E5E5E"/>
    <w:rsid w:val="001F4B2B"/>
    <w:rsid w:val="001F718D"/>
    <w:rsid w:val="00202176"/>
    <w:rsid w:val="00202748"/>
    <w:rsid w:val="0022583F"/>
    <w:rsid w:val="00235344"/>
    <w:rsid w:val="00253D62"/>
    <w:rsid w:val="00260682"/>
    <w:rsid w:val="00260C76"/>
    <w:rsid w:val="00266BF2"/>
    <w:rsid w:val="00266F27"/>
    <w:rsid w:val="00271344"/>
    <w:rsid w:val="00273433"/>
    <w:rsid w:val="00273763"/>
    <w:rsid w:val="002817D3"/>
    <w:rsid w:val="00282569"/>
    <w:rsid w:val="002848DE"/>
    <w:rsid w:val="002A24D5"/>
    <w:rsid w:val="002B6227"/>
    <w:rsid w:val="002D44B1"/>
    <w:rsid w:val="002E0ED8"/>
    <w:rsid w:val="002E62FA"/>
    <w:rsid w:val="002F0B9E"/>
    <w:rsid w:val="002F6871"/>
    <w:rsid w:val="00312E00"/>
    <w:rsid w:val="00314B29"/>
    <w:rsid w:val="00330657"/>
    <w:rsid w:val="00332207"/>
    <w:rsid w:val="003360B8"/>
    <w:rsid w:val="00337087"/>
    <w:rsid w:val="00346FD2"/>
    <w:rsid w:val="0037035F"/>
    <w:rsid w:val="00375653"/>
    <w:rsid w:val="00381F4E"/>
    <w:rsid w:val="003834EF"/>
    <w:rsid w:val="00383F5C"/>
    <w:rsid w:val="00391F50"/>
    <w:rsid w:val="003A062A"/>
    <w:rsid w:val="003A2F17"/>
    <w:rsid w:val="003A48B3"/>
    <w:rsid w:val="003B3046"/>
    <w:rsid w:val="003B555D"/>
    <w:rsid w:val="003D408F"/>
    <w:rsid w:val="003E0B43"/>
    <w:rsid w:val="003F5072"/>
    <w:rsid w:val="004027AE"/>
    <w:rsid w:val="00402B46"/>
    <w:rsid w:val="00412A9D"/>
    <w:rsid w:val="0042194B"/>
    <w:rsid w:val="00423691"/>
    <w:rsid w:val="004309F2"/>
    <w:rsid w:val="00432F46"/>
    <w:rsid w:val="004439D8"/>
    <w:rsid w:val="00444292"/>
    <w:rsid w:val="0045032D"/>
    <w:rsid w:val="00457F32"/>
    <w:rsid w:val="00463016"/>
    <w:rsid w:val="00473D68"/>
    <w:rsid w:val="00482867"/>
    <w:rsid w:val="004A07EE"/>
    <w:rsid w:val="004A1418"/>
    <w:rsid w:val="004B1766"/>
    <w:rsid w:val="004B1E07"/>
    <w:rsid w:val="004B22A0"/>
    <w:rsid w:val="004B706A"/>
    <w:rsid w:val="004D379A"/>
    <w:rsid w:val="004E04B5"/>
    <w:rsid w:val="004E2520"/>
    <w:rsid w:val="004E2AB0"/>
    <w:rsid w:val="004E769A"/>
    <w:rsid w:val="004F4924"/>
    <w:rsid w:val="004F5F7C"/>
    <w:rsid w:val="004F62CA"/>
    <w:rsid w:val="0050283A"/>
    <w:rsid w:val="00523709"/>
    <w:rsid w:val="00531B63"/>
    <w:rsid w:val="00532601"/>
    <w:rsid w:val="00540341"/>
    <w:rsid w:val="00544869"/>
    <w:rsid w:val="00547BDF"/>
    <w:rsid w:val="00550E4F"/>
    <w:rsid w:val="0055560F"/>
    <w:rsid w:val="00560087"/>
    <w:rsid w:val="00560F9C"/>
    <w:rsid w:val="00562280"/>
    <w:rsid w:val="005632EA"/>
    <w:rsid w:val="00566512"/>
    <w:rsid w:val="00580914"/>
    <w:rsid w:val="005945A9"/>
    <w:rsid w:val="0059787A"/>
    <w:rsid w:val="005A1E35"/>
    <w:rsid w:val="005A31F5"/>
    <w:rsid w:val="005A3809"/>
    <w:rsid w:val="005A76FB"/>
    <w:rsid w:val="005A78D2"/>
    <w:rsid w:val="005B388E"/>
    <w:rsid w:val="005B6C82"/>
    <w:rsid w:val="005C065B"/>
    <w:rsid w:val="005C3BCE"/>
    <w:rsid w:val="005C4380"/>
    <w:rsid w:val="005C6921"/>
    <w:rsid w:val="005E16E9"/>
    <w:rsid w:val="005E1BB3"/>
    <w:rsid w:val="00625B60"/>
    <w:rsid w:val="00631A62"/>
    <w:rsid w:val="00632C88"/>
    <w:rsid w:val="006334D4"/>
    <w:rsid w:val="006374FB"/>
    <w:rsid w:val="00645672"/>
    <w:rsid w:val="0065225A"/>
    <w:rsid w:val="00660D93"/>
    <w:rsid w:val="00677C98"/>
    <w:rsid w:val="00681C32"/>
    <w:rsid w:val="00683EEF"/>
    <w:rsid w:val="00696D01"/>
    <w:rsid w:val="006A75AF"/>
    <w:rsid w:val="006C00C5"/>
    <w:rsid w:val="006C54AF"/>
    <w:rsid w:val="006D0B7B"/>
    <w:rsid w:val="006D49DF"/>
    <w:rsid w:val="006D61CA"/>
    <w:rsid w:val="006F4B45"/>
    <w:rsid w:val="006F6C8E"/>
    <w:rsid w:val="007033CC"/>
    <w:rsid w:val="00730BAA"/>
    <w:rsid w:val="0073283C"/>
    <w:rsid w:val="007361A6"/>
    <w:rsid w:val="00740D03"/>
    <w:rsid w:val="00747FCF"/>
    <w:rsid w:val="00753A2E"/>
    <w:rsid w:val="00761FFE"/>
    <w:rsid w:val="0077588C"/>
    <w:rsid w:val="00777181"/>
    <w:rsid w:val="00781D44"/>
    <w:rsid w:val="00784101"/>
    <w:rsid w:val="00797C7D"/>
    <w:rsid w:val="007B2C74"/>
    <w:rsid w:val="007D2C87"/>
    <w:rsid w:val="007E20BE"/>
    <w:rsid w:val="007E3263"/>
    <w:rsid w:val="007F4D5B"/>
    <w:rsid w:val="007F5E09"/>
    <w:rsid w:val="008143DA"/>
    <w:rsid w:val="008313E0"/>
    <w:rsid w:val="00833396"/>
    <w:rsid w:val="00840FCA"/>
    <w:rsid w:val="00854532"/>
    <w:rsid w:val="00864A49"/>
    <w:rsid w:val="0087277A"/>
    <w:rsid w:val="008855CB"/>
    <w:rsid w:val="00885E6F"/>
    <w:rsid w:val="008874AC"/>
    <w:rsid w:val="0089051F"/>
    <w:rsid w:val="00891B82"/>
    <w:rsid w:val="00893245"/>
    <w:rsid w:val="008A7358"/>
    <w:rsid w:val="008D2AE8"/>
    <w:rsid w:val="008E7A91"/>
    <w:rsid w:val="008F27BC"/>
    <w:rsid w:val="008F7C9D"/>
    <w:rsid w:val="00900187"/>
    <w:rsid w:val="00903834"/>
    <w:rsid w:val="00905E89"/>
    <w:rsid w:val="009336AA"/>
    <w:rsid w:val="00936401"/>
    <w:rsid w:val="00943FA2"/>
    <w:rsid w:val="00953940"/>
    <w:rsid w:val="00957291"/>
    <w:rsid w:val="0097050D"/>
    <w:rsid w:val="00973E6A"/>
    <w:rsid w:val="00981CCC"/>
    <w:rsid w:val="00994F20"/>
    <w:rsid w:val="009A3CE6"/>
    <w:rsid w:val="009B04A7"/>
    <w:rsid w:val="009B5C52"/>
    <w:rsid w:val="009C0096"/>
    <w:rsid w:val="009C1E86"/>
    <w:rsid w:val="009C738C"/>
    <w:rsid w:val="009D6AF8"/>
    <w:rsid w:val="009D714A"/>
    <w:rsid w:val="009E2FD1"/>
    <w:rsid w:val="009E39A2"/>
    <w:rsid w:val="009E434C"/>
    <w:rsid w:val="009E64D4"/>
    <w:rsid w:val="009E6AC2"/>
    <w:rsid w:val="009E706A"/>
    <w:rsid w:val="009F5749"/>
    <w:rsid w:val="00A01FEC"/>
    <w:rsid w:val="00A33B67"/>
    <w:rsid w:val="00A33DF3"/>
    <w:rsid w:val="00A3458A"/>
    <w:rsid w:val="00A43D8B"/>
    <w:rsid w:val="00A515EF"/>
    <w:rsid w:val="00A5290F"/>
    <w:rsid w:val="00A706FA"/>
    <w:rsid w:val="00A73B73"/>
    <w:rsid w:val="00A836A0"/>
    <w:rsid w:val="00A83911"/>
    <w:rsid w:val="00A86ADC"/>
    <w:rsid w:val="00A93999"/>
    <w:rsid w:val="00AA3378"/>
    <w:rsid w:val="00AA5197"/>
    <w:rsid w:val="00AB14A2"/>
    <w:rsid w:val="00AB6844"/>
    <w:rsid w:val="00AC4348"/>
    <w:rsid w:val="00AD016E"/>
    <w:rsid w:val="00AD0783"/>
    <w:rsid w:val="00AD07F4"/>
    <w:rsid w:val="00AD3900"/>
    <w:rsid w:val="00AF2A0D"/>
    <w:rsid w:val="00B000A9"/>
    <w:rsid w:val="00B035F2"/>
    <w:rsid w:val="00B064DB"/>
    <w:rsid w:val="00B15E0D"/>
    <w:rsid w:val="00B36177"/>
    <w:rsid w:val="00B54F3D"/>
    <w:rsid w:val="00B60DF2"/>
    <w:rsid w:val="00B61302"/>
    <w:rsid w:val="00B7303E"/>
    <w:rsid w:val="00B812C7"/>
    <w:rsid w:val="00B837DE"/>
    <w:rsid w:val="00B8602E"/>
    <w:rsid w:val="00BA0F02"/>
    <w:rsid w:val="00BA36F8"/>
    <w:rsid w:val="00BA537D"/>
    <w:rsid w:val="00BC3360"/>
    <w:rsid w:val="00BD532A"/>
    <w:rsid w:val="00BD762D"/>
    <w:rsid w:val="00BE12C3"/>
    <w:rsid w:val="00BF0193"/>
    <w:rsid w:val="00BF3349"/>
    <w:rsid w:val="00BF5F8A"/>
    <w:rsid w:val="00BF6876"/>
    <w:rsid w:val="00C23DF2"/>
    <w:rsid w:val="00C252D1"/>
    <w:rsid w:val="00C254BD"/>
    <w:rsid w:val="00C32BFC"/>
    <w:rsid w:val="00C33D0D"/>
    <w:rsid w:val="00C34555"/>
    <w:rsid w:val="00C35C42"/>
    <w:rsid w:val="00C36503"/>
    <w:rsid w:val="00C37709"/>
    <w:rsid w:val="00C40565"/>
    <w:rsid w:val="00C430E4"/>
    <w:rsid w:val="00C61DE9"/>
    <w:rsid w:val="00C62BCE"/>
    <w:rsid w:val="00C73B6B"/>
    <w:rsid w:val="00C80800"/>
    <w:rsid w:val="00C863BF"/>
    <w:rsid w:val="00C91A1C"/>
    <w:rsid w:val="00C94551"/>
    <w:rsid w:val="00CA0ABA"/>
    <w:rsid w:val="00CB11CD"/>
    <w:rsid w:val="00CB6C23"/>
    <w:rsid w:val="00CC2251"/>
    <w:rsid w:val="00CD45A3"/>
    <w:rsid w:val="00CD4632"/>
    <w:rsid w:val="00CD69CC"/>
    <w:rsid w:val="00CF2924"/>
    <w:rsid w:val="00D37D48"/>
    <w:rsid w:val="00D42FEA"/>
    <w:rsid w:val="00D50339"/>
    <w:rsid w:val="00D52A5C"/>
    <w:rsid w:val="00D60030"/>
    <w:rsid w:val="00D62300"/>
    <w:rsid w:val="00D71139"/>
    <w:rsid w:val="00D7433B"/>
    <w:rsid w:val="00D76D6F"/>
    <w:rsid w:val="00D84570"/>
    <w:rsid w:val="00D93F79"/>
    <w:rsid w:val="00D954CB"/>
    <w:rsid w:val="00DA3D60"/>
    <w:rsid w:val="00DB20FD"/>
    <w:rsid w:val="00DB28E8"/>
    <w:rsid w:val="00DC0C1D"/>
    <w:rsid w:val="00DC4E5C"/>
    <w:rsid w:val="00DD5802"/>
    <w:rsid w:val="00DE01DD"/>
    <w:rsid w:val="00E04CA4"/>
    <w:rsid w:val="00E203B2"/>
    <w:rsid w:val="00E33C1F"/>
    <w:rsid w:val="00E51C7E"/>
    <w:rsid w:val="00E552A9"/>
    <w:rsid w:val="00E73878"/>
    <w:rsid w:val="00E90B63"/>
    <w:rsid w:val="00E920D2"/>
    <w:rsid w:val="00E92D9E"/>
    <w:rsid w:val="00E95991"/>
    <w:rsid w:val="00E961C5"/>
    <w:rsid w:val="00EA092F"/>
    <w:rsid w:val="00EA594A"/>
    <w:rsid w:val="00EB4712"/>
    <w:rsid w:val="00EB631B"/>
    <w:rsid w:val="00EC49BE"/>
    <w:rsid w:val="00ED124A"/>
    <w:rsid w:val="00EF5BFE"/>
    <w:rsid w:val="00F0738D"/>
    <w:rsid w:val="00F1439C"/>
    <w:rsid w:val="00F205AC"/>
    <w:rsid w:val="00F2260A"/>
    <w:rsid w:val="00F31BA5"/>
    <w:rsid w:val="00F40CFF"/>
    <w:rsid w:val="00F40F47"/>
    <w:rsid w:val="00F504A4"/>
    <w:rsid w:val="00F50A1A"/>
    <w:rsid w:val="00F7101A"/>
    <w:rsid w:val="00F738C5"/>
    <w:rsid w:val="00F75DAE"/>
    <w:rsid w:val="00F909EE"/>
    <w:rsid w:val="00F92597"/>
    <w:rsid w:val="00F95D5E"/>
    <w:rsid w:val="00F973B7"/>
    <w:rsid w:val="00FA4445"/>
    <w:rsid w:val="00FA69C8"/>
    <w:rsid w:val="00FB47D5"/>
    <w:rsid w:val="00FB7D77"/>
    <w:rsid w:val="00FD1083"/>
    <w:rsid w:val="00FD639D"/>
    <w:rsid w:val="00FD67B3"/>
    <w:rsid w:val="00F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E7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8DE"/>
    <w:rPr>
      <w:rFonts w:ascii="Times New Roman" w:hAnsi="Times New Roman" w:cs="Times New Roman"/>
    </w:rPr>
  </w:style>
  <w:style w:type="paragraph" w:styleId="Heading1">
    <w:name w:val="heading 1"/>
    <w:basedOn w:val="Normal"/>
    <w:next w:val="Normal"/>
    <w:link w:val="Heading1Char"/>
    <w:uiPriority w:val="9"/>
    <w:qFormat/>
    <w:rsid w:val="00ED12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94B"/>
    <w:pPr>
      <w:keepNext/>
      <w:keepLines/>
      <w:spacing w:before="40"/>
      <w:ind w:left="2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9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2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2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124A"/>
    <w:rPr>
      <w:rFonts w:eastAsiaTheme="minorEastAsia"/>
      <w:color w:val="5A5A5A" w:themeColor="text1" w:themeTint="A5"/>
      <w:spacing w:val="15"/>
      <w:sz w:val="22"/>
      <w:szCs w:val="22"/>
    </w:rPr>
  </w:style>
  <w:style w:type="paragraph" w:styleId="ListParagraph">
    <w:name w:val="List Paragraph"/>
    <w:basedOn w:val="Normal"/>
    <w:uiPriority w:val="34"/>
    <w:qFormat/>
    <w:rsid w:val="00ED124A"/>
    <w:pPr>
      <w:ind w:left="720"/>
      <w:contextualSpacing/>
    </w:pPr>
  </w:style>
  <w:style w:type="character" w:customStyle="1" w:styleId="Heading1Char">
    <w:name w:val="Heading 1 Char"/>
    <w:basedOn w:val="DefaultParagraphFont"/>
    <w:link w:val="Heading1"/>
    <w:uiPriority w:val="9"/>
    <w:rsid w:val="00ED1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94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D762D"/>
    <w:pPr>
      <w:spacing w:before="100" w:beforeAutospacing="1" w:after="100" w:afterAutospacing="1"/>
    </w:pPr>
  </w:style>
  <w:style w:type="paragraph" w:customStyle="1" w:styleId="p1">
    <w:name w:val="p1"/>
    <w:basedOn w:val="Normal"/>
    <w:rsid w:val="00EA092F"/>
    <w:pPr>
      <w:shd w:val="clear" w:color="auto" w:fill="FFFFFF"/>
    </w:pPr>
    <w:rPr>
      <w:rFonts w:ascii="Menlo" w:hAnsi="Menlo" w:cs="Menlo"/>
      <w:color w:val="000000"/>
      <w:sz w:val="17"/>
      <w:szCs w:val="17"/>
    </w:rPr>
  </w:style>
  <w:style w:type="character" w:customStyle="1" w:styleId="s1">
    <w:name w:val="s1"/>
    <w:basedOn w:val="DefaultParagraphFont"/>
    <w:rsid w:val="00EA092F"/>
  </w:style>
  <w:style w:type="character" w:styleId="Hyperlink">
    <w:name w:val="Hyperlink"/>
    <w:basedOn w:val="DefaultParagraphFont"/>
    <w:uiPriority w:val="99"/>
    <w:unhideWhenUsed/>
    <w:rsid w:val="00994F20"/>
    <w:rPr>
      <w:color w:val="0563C1" w:themeColor="hyperlink"/>
      <w:u w:val="single"/>
    </w:rPr>
  </w:style>
  <w:style w:type="character" w:customStyle="1" w:styleId="Heading3Char">
    <w:name w:val="Heading 3 Char"/>
    <w:basedOn w:val="DefaultParagraphFont"/>
    <w:link w:val="Heading3"/>
    <w:uiPriority w:val="9"/>
    <w:rsid w:val="004439D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32F46"/>
    <w:rPr>
      <w:b/>
      <w:bCs/>
    </w:rPr>
  </w:style>
  <w:style w:type="paragraph" w:styleId="HTMLPreformatted">
    <w:name w:val="HTML Preformatted"/>
    <w:basedOn w:val="Normal"/>
    <w:link w:val="HTMLPreformattedChar"/>
    <w:uiPriority w:val="99"/>
    <w:semiHidden/>
    <w:unhideWhenUsed/>
    <w:rsid w:val="006D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61CA"/>
    <w:rPr>
      <w:rFonts w:ascii="Courier New" w:hAnsi="Courier New" w:cs="Courier New"/>
      <w:sz w:val="20"/>
      <w:szCs w:val="20"/>
    </w:rPr>
  </w:style>
  <w:style w:type="character" w:styleId="FollowedHyperlink">
    <w:name w:val="FollowedHyperlink"/>
    <w:basedOn w:val="DefaultParagraphFont"/>
    <w:uiPriority w:val="99"/>
    <w:semiHidden/>
    <w:unhideWhenUsed/>
    <w:rsid w:val="00D93F79"/>
    <w:rPr>
      <w:color w:val="954F72" w:themeColor="followedHyperlink"/>
      <w:u w:val="single"/>
    </w:rPr>
  </w:style>
  <w:style w:type="table" w:styleId="TableGrid">
    <w:name w:val="Table Grid"/>
    <w:basedOn w:val="TableNormal"/>
    <w:uiPriority w:val="39"/>
    <w:rsid w:val="00A01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3314">
      <w:bodyDiv w:val="1"/>
      <w:marLeft w:val="0"/>
      <w:marRight w:val="0"/>
      <w:marTop w:val="0"/>
      <w:marBottom w:val="0"/>
      <w:divBdr>
        <w:top w:val="none" w:sz="0" w:space="0" w:color="auto"/>
        <w:left w:val="none" w:sz="0" w:space="0" w:color="auto"/>
        <w:bottom w:val="none" w:sz="0" w:space="0" w:color="auto"/>
        <w:right w:val="none" w:sz="0" w:space="0" w:color="auto"/>
      </w:divBdr>
      <w:divsChild>
        <w:div w:id="1491678992">
          <w:marLeft w:val="0"/>
          <w:marRight w:val="0"/>
          <w:marTop w:val="0"/>
          <w:marBottom w:val="0"/>
          <w:divBdr>
            <w:top w:val="none" w:sz="0" w:space="0" w:color="auto"/>
            <w:left w:val="none" w:sz="0" w:space="0" w:color="auto"/>
            <w:bottom w:val="none" w:sz="0" w:space="0" w:color="auto"/>
            <w:right w:val="none" w:sz="0" w:space="0" w:color="auto"/>
          </w:divBdr>
          <w:divsChild>
            <w:div w:id="1922637188">
              <w:marLeft w:val="0"/>
              <w:marRight w:val="0"/>
              <w:marTop w:val="0"/>
              <w:marBottom w:val="0"/>
              <w:divBdr>
                <w:top w:val="none" w:sz="0" w:space="0" w:color="auto"/>
                <w:left w:val="none" w:sz="0" w:space="0" w:color="auto"/>
                <w:bottom w:val="none" w:sz="0" w:space="0" w:color="auto"/>
                <w:right w:val="none" w:sz="0" w:space="0" w:color="auto"/>
              </w:divBdr>
              <w:divsChild>
                <w:div w:id="947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5789">
      <w:bodyDiv w:val="1"/>
      <w:marLeft w:val="0"/>
      <w:marRight w:val="0"/>
      <w:marTop w:val="0"/>
      <w:marBottom w:val="0"/>
      <w:divBdr>
        <w:top w:val="none" w:sz="0" w:space="0" w:color="auto"/>
        <w:left w:val="none" w:sz="0" w:space="0" w:color="auto"/>
        <w:bottom w:val="none" w:sz="0" w:space="0" w:color="auto"/>
        <w:right w:val="none" w:sz="0" w:space="0" w:color="auto"/>
      </w:divBdr>
    </w:div>
    <w:div w:id="179777523">
      <w:bodyDiv w:val="1"/>
      <w:marLeft w:val="0"/>
      <w:marRight w:val="0"/>
      <w:marTop w:val="0"/>
      <w:marBottom w:val="0"/>
      <w:divBdr>
        <w:top w:val="none" w:sz="0" w:space="0" w:color="auto"/>
        <w:left w:val="none" w:sz="0" w:space="0" w:color="auto"/>
        <w:bottom w:val="none" w:sz="0" w:space="0" w:color="auto"/>
        <w:right w:val="none" w:sz="0" w:space="0" w:color="auto"/>
      </w:divBdr>
    </w:div>
    <w:div w:id="377778049">
      <w:bodyDiv w:val="1"/>
      <w:marLeft w:val="0"/>
      <w:marRight w:val="0"/>
      <w:marTop w:val="0"/>
      <w:marBottom w:val="0"/>
      <w:divBdr>
        <w:top w:val="none" w:sz="0" w:space="0" w:color="auto"/>
        <w:left w:val="none" w:sz="0" w:space="0" w:color="auto"/>
        <w:bottom w:val="none" w:sz="0" w:space="0" w:color="auto"/>
        <w:right w:val="none" w:sz="0" w:space="0" w:color="auto"/>
      </w:divBdr>
      <w:divsChild>
        <w:div w:id="622928892">
          <w:marLeft w:val="0"/>
          <w:marRight w:val="0"/>
          <w:marTop w:val="0"/>
          <w:marBottom w:val="0"/>
          <w:divBdr>
            <w:top w:val="none" w:sz="0" w:space="0" w:color="auto"/>
            <w:left w:val="none" w:sz="0" w:space="0" w:color="auto"/>
            <w:bottom w:val="none" w:sz="0" w:space="0" w:color="auto"/>
            <w:right w:val="none" w:sz="0" w:space="0" w:color="auto"/>
          </w:divBdr>
        </w:div>
      </w:divsChild>
    </w:div>
    <w:div w:id="416903909">
      <w:bodyDiv w:val="1"/>
      <w:marLeft w:val="0"/>
      <w:marRight w:val="0"/>
      <w:marTop w:val="0"/>
      <w:marBottom w:val="0"/>
      <w:divBdr>
        <w:top w:val="none" w:sz="0" w:space="0" w:color="auto"/>
        <w:left w:val="none" w:sz="0" w:space="0" w:color="auto"/>
        <w:bottom w:val="none" w:sz="0" w:space="0" w:color="auto"/>
        <w:right w:val="none" w:sz="0" w:space="0" w:color="auto"/>
      </w:divBdr>
      <w:divsChild>
        <w:div w:id="315110634">
          <w:marLeft w:val="0"/>
          <w:marRight w:val="0"/>
          <w:marTop w:val="0"/>
          <w:marBottom w:val="0"/>
          <w:divBdr>
            <w:top w:val="none" w:sz="0" w:space="0" w:color="auto"/>
            <w:left w:val="none" w:sz="0" w:space="0" w:color="auto"/>
            <w:bottom w:val="none" w:sz="0" w:space="0" w:color="auto"/>
            <w:right w:val="none" w:sz="0" w:space="0" w:color="auto"/>
          </w:divBdr>
        </w:div>
      </w:divsChild>
    </w:div>
    <w:div w:id="470561113">
      <w:bodyDiv w:val="1"/>
      <w:marLeft w:val="0"/>
      <w:marRight w:val="0"/>
      <w:marTop w:val="0"/>
      <w:marBottom w:val="0"/>
      <w:divBdr>
        <w:top w:val="none" w:sz="0" w:space="0" w:color="auto"/>
        <w:left w:val="none" w:sz="0" w:space="0" w:color="auto"/>
        <w:bottom w:val="none" w:sz="0" w:space="0" w:color="auto"/>
        <w:right w:val="none" w:sz="0" w:space="0" w:color="auto"/>
      </w:divBdr>
    </w:div>
    <w:div w:id="506747286">
      <w:bodyDiv w:val="1"/>
      <w:marLeft w:val="0"/>
      <w:marRight w:val="0"/>
      <w:marTop w:val="0"/>
      <w:marBottom w:val="0"/>
      <w:divBdr>
        <w:top w:val="none" w:sz="0" w:space="0" w:color="auto"/>
        <w:left w:val="none" w:sz="0" w:space="0" w:color="auto"/>
        <w:bottom w:val="none" w:sz="0" w:space="0" w:color="auto"/>
        <w:right w:val="none" w:sz="0" w:space="0" w:color="auto"/>
      </w:divBdr>
    </w:div>
    <w:div w:id="606305690">
      <w:bodyDiv w:val="1"/>
      <w:marLeft w:val="0"/>
      <w:marRight w:val="0"/>
      <w:marTop w:val="0"/>
      <w:marBottom w:val="0"/>
      <w:divBdr>
        <w:top w:val="none" w:sz="0" w:space="0" w:color="auto"/>
        <w:left w:val="none" w:sz="0" w:space="0" w:color="auto"/>
        <w:bottom w:val="none" w:sz="0" w:space="0" w:color="auto"/>
        <w:right w:val="none" w:sz="0" w:space="0" w:color="auto"/>
      </w:divBdr>
    </w:div>
    <w:div w:id="652948889">
      <w:bodyDiv w:val="1"/>
      <w:marLeft w:val="0"/>
      <w:marRight w:val="0"/>
      <w:marTop w:val="0"/>
      <w:marBottom w:val="0"/>
      <w:divBdr>
        <w:top w:val="none" w:sz="0" w:space="0" w:color="auto"/>
        <w:left w:val="none" w:sz="0" w:space="0" w:color="auto"/>
        <w:bottom w:val="none" w:sz="0" w:space="0" w:color="auto"/>
        <w:right w:val="none" w:sz="0" w:space="0" w:color="auto"/>
      </w:divBdr>
    </w:div>
    <w:div w:id="675151911">
      <w:bodyDiv w:val="1"/>
      <w:marLeft w:val="0"/>
      <w:marRight w:val="0"/>
      <w:marTop w:val="0"/>
      <w:marBottom w:val="0"/>
      <w:divBdr>
        <w:top w:val="none" w:sz="0" w:space="0" w:color="auto"/>
        <w:left w:val="none" w:sz="0" w:space="0" w:color="auto"/>
        <w:bottom w:val="none" w:sz="0" w:space="0" w:color="auto"/>
        <w:right w:val="none" w:sz="0" w:space="0" w:color="auto"/>
      </w:divBdr>
    </w:div>
    <w:div w:id="833107280">
      <w:bodyDiv w:val="1"/>
      <w:marLeft w:val="0"/>
      <w:marRight w:val="0"/>
      <w:marTop w:val="0"/>
      <w:marBottom w:val="0"/>
      <w:divBdr>
        <w:top w:val="none" w:sz="0" w:space="0" w:color="auto"/>
        <w:left w:val="none" w:sz="0" w:space="0" w:color="auto"/>
        <w:bottom w:val="none" w:sz="0" w:space="0" w:color="auto"/>
        <w:right w:val="none" w:sz="0" w:space="0" w:color="auto"/>
      </w:divBdr>
    </w:div>
    <w:div w:id="930509063">
      <w:bodyDiv w:val="1"/>
      <w:marLeft w:val="0"/>
      <w:marRight w:val="0"/>
      <w:marTop w:val="0"/>
      <w:marBottom w:val="0"/>
      <w:divBdr>
        <w:top w:val="none" w:sz="0" w:space="0" w:color="auto"/>
        <w:left w:val="none" w:sz="0" w:space="0" w:color="auto"/>
        <w:bottom w:val="none" w:sz="0" w:space="0" w:color="auto"/>
        <w:right w:val="none" w:sz="0" w:space="0" w:color="auto"/>
      </w:divBdr>
    </w:div>
    <w:div w:id="985083156">
      <w:bodyDiv w:val="1"/>
      <w:marLeft w:val="0"/>
      <w:marRight w:val="0"/>
      <w:marTop w:val="0"/>
      <w:marBottom w:val="0"/>
      <w:divBdr>
        <w:top w:val="none" w:sz="0" w:space="0" w:color="auto"/>
        <w:left w:val="none" w:sz="0" w:space="0" w:color="auto"/>
        <w:bottom w:val="none" w:sz="0" w:space="0" w:color="auto"/>
        <w:right w:val="none" w:sz="0" w:space="0" w:color="auto"/>
      </w:divBdr>
      <w:divsChild>
        <w:div w:id="767773549">
          <w:marLeft w:val="0"/>
          <w:marRight w:val="0"/>
          <w:marTop w:val="0"/>
          <w:marBottom w:val="0"/>
          <w:divBdr>
            <w:top w:val="none" w:sz="0" w:space="0" w:color="auto"/>
            <w:left w:val="none" w:sz="0" w:space="0" w:color="auto"/>
            <w:bottom w:val="none" w:sz="0" w:space="0" w:color="auto"/>
            <w:right w:val="none" w:sz="0" w:space="0" w:color="auto"/>
          </w:divBdr>
        </w:div>
      </w:divsChild>
    </w:div>
    <w:div w:id="1028217897">
      <w:bodyDiv w:val="1"/>
      <w:marLeft w:val="0"/>
      <w:marRight w:val="0"/>
      <w:marTop w:val="0"/>
      <w:marBottom w:val="0"/>
      <w:divBdr>
        <w:top w:val="none" w:sz="0" w:space="0" w:color="auto"/>
        <w:left w:val="none" w:sz="0" w:space="0" w:color="auto"/>
        <w:bottom w:val="none" w:sz="0" w:space="0" w:color="auto"/>
        <w:right w:val="none" w:sz="0" w:space="0" w:color="auto"/>
      </w:divBdr>
    </w:div>
    <w:div w:id="1062291493">
      <w:bodyDiv w:val="1"/>
      <w:marLeft w:val="0"/>
      <w:marRight w:val="0"/>
      <w:marTop w:val="0"/>
      <w:marBottom w:val="0"/>
      <w:divBdr>
        <w:top w:val="none" w:sz="0" w:space="0" w:color="auto"/>
        <w:left w:val="none" w:sz="0" w:space="0" w:color="auto"/>
        <w:bottom w:val="none" w:sz="0" w:space="0" w:color="auto"/>
        <w:right w:val="none" w:sz="0" w:space="0" w:color="auto"/>
      </w:divBdr>
      <w:divsChild>
        <w:div w:id="1129277439">
          <w:marLeft w:val="0"/>
          <w:marRight w:val="0"/>
          <w:marTop w:val="0"/>
          <w:marBottom w:val="0"/>
          <w:divBdr>
            <w:top w:val="none" w:sz="0" w:space="0" w:color="auto"/>
            <w:left w:val="none" w:sz="0" w:space="0" w:color="auto"/>
            <w:bottom w:val="none" w:sz="0" w:space="0" w:color="auto"/>
            <w:right w:val="none" w:sz="0" w:space="0" w:color="auto"/>
          </w:divBdr>
        </w:div>
      </w:divsChild>
    </w:div>
    <w:div w:id="1145663314">
      <w:bodyDiv w:val="1"/>
      <w:marLeft w:val="0"/>
      <w:marRight w:val="0"/>
      <w:marTop w:val="0"/>
      <w:marBottom w:val="0"/>
      <w:divBdr>
        <w:top w:val="none" w:sz="0" w:space="0" w:color="auto"/>
        <w:left w:val="none" w:sz="0" w:space="0" w:color="auto"/>
        <w:bottom w:val="none" w:sz="0" w:space="0" w:color="auto"/>
        <w:right w:val="none" w:sz="0" w:space="0" w:color="auto"/>
      </w:divBdr>
    </w:div>
    <w:div w:id="1156608151">
      <w:bodyDiv w:val="1"/>
      <w:marLeft w:val="0"/>
      <w:marRight w:val="0"/>
      <w:marTop w:val="0"/>
      <w:marBottom w:val="0"/>
      <w:divBdr>
        <w:top w:val="none" w:sz="0" w:space="0" w:color="auto"/>
        <w:left w:val="none" w:sz="0" w:space="0" w:color="auto"/>
        <w:bottom w:val="none" w:sz="0" w:space="0" w:color="auto"/>
        <w:right w:val="none" w:sz="0" w:space="0" w:color="auto"/>
      </w:divBdr>
    </w:div>
    <w:div w:id="1274366257">
      <w:bodyDiv w:val="1"/>
      <w:marLeft w:val="0"/>
      <w:marRight w:val="0"/>
      <w:marTop w:val="0"/>
      <w:marBottom w:val="0"/>
      <w:divBdr>
        <w:top w:val="none" w:sz="0" w:space="0" w:color="auto"/>
        <w:left w:val="none" w:sz="0" w:space="0" w:color="auto"/>
        <w:bottom w:val="none" w:sz="0" w:space="0" w:color="auto"/>
        <w:right w:val="none" w:sz="0" w:space="0" w:color="auto"/>
      </w:divBdr>
    </w:div>
    <w:div w:id="1381857327">
      <w:bodyDiv w:val="1"/>
      <w:marLeft w:val="0"/>
      <w:marRight w:val="0"/>
      <w:marTop w:val="0"/>
      <w:marBottom w:val="0"/>
      <w:divBdr>
        <w:top w:val="none" w:sz="0" w:space="0" w:color="auto"/>
        <w:left w:val="none" w:sz="0" w:space="0" w:color="auto"/>
        <w:bottom w:val="none" w:sz="0" w:space="0" w:color="auto"/>
        <w:right w:val="none" w:sz="0" w:space="0" w:color="auto"/>
      </w:divBdr>
    </w:div>
    <w:div w:id="1796672930">
      <w:bodyDiv w:val="1"/>
      <w:marLeft w:val="0"/>
      <w:marRight w:val="0"/>
      <w:marTop w:val="0"/>
      <w:marBottom w:val="0"/>
      <w:divBdr>
        <w:top w:val="none" w:sz="0" w:space="0" w:color="auto"/>
        <w:left w:val="none" w:sz="0" w:space="0" w:color="auto"/>
        <w:bottom w:val="none" w:sz="0" w:space="0" w:color="auto"/>
        <w:right w:val="none" w:sz="0" w:space="0" w:color="auto"/>
      </w:divBdr>
    </w:div>
    <w:div w:id="1900246297">
      <w:bodyDiv w:val="1"/>
      <w:marLeft w:val="0"/>
      <w:marRight w:val="0"/>
      <w:marTop w:val="0"/>
      <w:marBottom w:val="0"/>
      <w:divBdr>
        <w:top w:val="none" w:sz="0" w:space="0" w:color="auto"/>
        <w:left w:val="none" w:sz="0" w:space="0" w:color="auto"/>
        <w:bottom w:val="none" w:sz="0" w:space="0" w:color="auto"/>
        <w:right w:val="none" w:sz="0" w:space="0" w:color="auto"/>
      </w:divBdr>
    </w:div>
    <w:div w:id="2101296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D6CC16-463D-0A4A-A069-4508C4E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936</Words>
  <Characters>5336</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de submission  </vt:lpstr>
      <vt:lpstr>    1.1 Steps to Compile &amp; Execute</vt:lpstr>
      <vt:lpstr>    1.2 Command to Compile &amp; Run</vt:lpstr>
      <vt:lpstr>Describe your strategy to parallelize the algorithm for a single multiprocessor </vt:lpstr>
      <vt:lpstr>    Strategy</vt:lpstr>
      <vt:lpstr>    Design Choices</vt:lpstr>
      <vt:lpstr>Compute the flop rate you achieve in the factorization routine and in the solver</vt:lpstr>
      <vt:lpstr>    Ans: Here is a sample profiling output (using nvprof) from my program for m=10 a</vt:lpstr>
      <vt:lpstr>        Peak Floating-point operation per second calculation</vt:lpstr>
      <vt:lpstr>        Speed-Up &amp; Efficiency Calculations</vt:lpstr>
    </vt:vector>
  </TitlesOfParts>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umar</dc:creator>
  <cp:keywords/>
  <dc:description/>
  <cp:lastModifiedBy>saurabh kumar</cp:lastModifiedBy>
  <cp:revision>56</cp:revision>
  <dcterms:created xsi:type="dcterms:W3CDTF">2017-12-10T13:23:00Z</dcterms:created>
  <dcterms:modified xsi:type="dcterms:W3CDTF">2017-12-10T20:47:00Z</dcterms:modified>
</cp:coreProperties>
</file>